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6AA4" w14:textId="77777777" w:rsidR="006520EC" w:rsidRPr="00155D60" w:rsidRDefault="006520EC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14:paraId="7F17EBE4" w14:textId="77777777" w:rsidR="00633116" w:rsidRPr="00155D60" w:rsidRDefault="00633116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kern w:val="0"/>
          <w:sz w:val="28"/>
          <w:szCs w:val="28"/>
        </w:rPr>
        <w:t>к постановлению администрации</w:t>
      </w:r>
    </w:p>
    <w:p w14:paraId="53C1939F" w14:textId="77777777" w:rsidR="00633116" w:rsidRPr="00155D60" w:rsidRDefault="00633116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kern w:val="0"/>
          <w:sz w:val="28"/>
          <w:szCs w:val="28"/>
        </w:rPr>
        <w:t>городского округа Красногорск</w:t>
      </w:r>
    </w:p>
    <w:p w14:paraId="44491619" w14:textId="5C77337A" w:rsidR="00633116" w:rsidRPr="00155D60" w:rsidRDefault="00EB4AE4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A44951">
        <w:rPr>
          <w:rFonts w:ascii="Times New Roman" w:hAnsi="Times New Roman" w:cs="Times New Roman"/>
          <w:kern w:val="0"/>
          <w:sz w:val="28"/>
          <w:szCs w:val="28"/>
        </w:rPr>
        <w:t xml:space="preserve"> 17.03 2026</w:t>
      </w:r>
      <w:r w:rsidR="00B649E5" w:rsidRPr="00155D6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55D60">
        <w:rPr>
          <w:rFonts w:ascii="Times New Roman" w:hAnsi="Times New Roman" w:cs="Times New Roman"/>
          <w:kern w:val="0"/>
          <w:sz w:val="28"/>
          <w:szCs w:val="28"/>
        </w:rPr>
        <w:t>№</w:t>
      </w:r>
      <w:r w:rsidR="00B62066" w:rsidRPr="00155D6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44951">
        <w:rPr>
          <w:rFonts w:ascii="Times New Roman" w:hAnsi="Times New Roman" w:cs="Times New Roman"/>
          <w:kern w:val="0"/>
          <w:sz w:val="28"/>
          <w:szCs w:val="28"/>
        </w:rPr>
        <w:t>600/3</w:t>
      </w:r>
      <w:r w:rsidR="007D6858" w:rsidRPr="00155D6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06CFC" w:rsidRPr="00155D60">
        <w:rPr>
          <w:rFonts w:ascii="Times New Roman" w:hAnsi="Times New Roman" w:cs="Times New Roman"/>
          <w:color w:val="FFFFFF" w:themeColor="background1"/>
          <w:kern w:val="0"/>
          <w:sz w:val="28"/>
          <w:szCs w:val="28"/>
        </w:rPr>
        <w:t>/</w:t>
      </w:r>
      <w:r w:rsidR="008C3C9E" w:rsidRPr="00155D60">
        <w:rPr>
          <w:rFonts w:ascii="Times New Roman" w:hAnsi="Times New Roman" w:cs="Times New Roman"/>
          <w:color w:val="FFFFFF" w:themeColor="background1"/>
          <w:kern w:val="0"/>
          <w:sz w:val="28"/>
          <w:szCs w:val="28"/>
        </w:rPr>
        <w:t>__</w:t>
      </w:r>
      <w:r w:rsidR="00A06CFC" w:rsidRPr="00155D60">
        <w:rPr>
          <w:rFonts w:ascii="Times New Roman" w:hAnsi="Times New Roman" w:cs="Times New Roman"/>
          <w:color w:val="FFFFFF" w:themeColor="background1"/>
          <w:kern w:val="0"/>
          <w:sz w:val="28"/>
          <w:szCs w:val="28"/>
        </w:rPr>
        <w:t>10</w:t>
      </w:r>
    </w:p>
    <w:p w14:paraId="42E1A708" w14:textId="77777777" w:rsidR="00B1269B" w:rsidRPr="00155D60" w:rsidRDefault="00B1269B" w:rsidP="00B1269B">
      <w:pPr>
        <w:widowControl/>
        <w:overflowPunct/>
        <w:adjustRightInd/>
        <w:spacing w:after="0" w:line="240" w:lineRule="auto"/>
        <w:ind w:right="139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b/>
          <w:kern w:val="0"/>
          <w:sz w:val="28"/>
          <w:szCs w:val="28"/>
        </w:rPr>
        <w:t xml:space="preserve">Перечень муниципальных программ </w:t>
      </w:r>
    </w:p>
    <w:p w14:paraId="65D1B199" w14:textId="77740547" w:rsidR="00B1269B" w:rsidRPr="00155D60" w:rsidRDefault="00B1269B" w:rsidP="00B1269B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155D60">
        <w:rPr>
          <w:rFonts w:ascii="Times New Roman" w:hAnsi="Times New Roman" w:cs="Times New Roman"/>
          <w:b/>
          <w:kern w:val="0"/>
          <w:sz w:val="28"/>
          <w:szCs w:val="28"/>
        </w:rPr>
        <w:t>городского округа Красногорск</w:t>
      </w:r>
      <w:r w:rsidR="00F10038" w:rsidRPr="00155D6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A71929" w:rsidRPr="00155D60">
        <w:rPr>
          <w:rFonts w:ascii="Times New Roman" w:hAnsi="Times New Roman" w:cs="Times New Roman"/>
          <w:b/>
          <w:kern w:val="0"/>
          <w:sz w:val="28"/>
          <w:szCs w:val="28"/>
        </w:rPr>
        <w:t>Московской области</w:t>
      </w:r>
      <w:r w:rsidR="002A2DC6" w:rsidRPr="00155D6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389736AA" w14:textId="77777777" w:rsidR="007B5F3E" w:rsidRPr="00155D60" w:rsidRDefault="007B5F3E" w:rsidP="00B1269B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518"/>
        <w:gridCol w:w="2654"/>
        <w:gridCol w:w="2491"/>
        <w:gridCol w:w="3146"/>
        <w:gridCol w:w="3372"/>
      </w:tblGrid>
      <w:tr w:rsidR="00772637" w:rsidRPr="00155D60" w14:paraId="37E9B8F5" w14:textId="77777777" w:rsidTr="00380D10">
        <w:trPr>
          <w:trHeight w:val="797"/>
        </w:trPr>
        <w:tc>
          <w:tcPr>
            <w:tcW w:w="281" w:type="pct"/>
          </w:tcPr>
          <w:p w14:paraId="1C18E9C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№№ п/п</w:t>
            </w:r>
          </w:p>
        </w:tc>
        <w:tc>
          <w:tcPr>
            <w:tcW w:w="838" w:type="pct"/>
          </w:tcPr>
          <w:p w14:paraId="02CE59B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83" w:type="pct"/>
          </w:tcPr>
          <w:p w14:paraId="41542E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9" w:type="pct"/>
          </w:tcPr>
          <w:p w14:paraId="5583E681" w14:textId="53E19D4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Муниципальный заказчик </w:t>
            </w:r>
          </w:p>
          <w:p w14:paraId="402EB43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47" w:type="pct"/>
          </w:tcPr>
          <w:p w14:paraId="5AC545A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1122" w:type="pct"/>
          </w:tcPr>
          <w:p w14:paraId="5D0EDC8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ый заказчик</w:t>
            </w:r>
          </w:p>
          <w:p w14:paraId="1E30243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ой подпрограммы</w:t>
            </w:r>
          </w:p>
        </w:tc>
      </w:tr>
      <w:tr w:rsidR="00772637" w:rsidRPr="00155D60" w14:paraId="4BCBD548" w14:textId="77777777" w:rsidTr="00380D10">
        <w:trPr>
          <w:trHeight w:val="1268"/>
        </w:trPr>
        <w:tc>
          <w:tcPr>
            <w:tcW w:w="281" w:type="pct"/>
            <w:vMerge w:val="restart"/>
          </w:tcPr>
          <w:p w14:paraId="1C694F3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838" w:type="pct"/>
            <w:vMerge w:val="restart"/>
          </w:tcPr>
          <w:p w14:paraId="0F10E4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дравоохранение</w:t>
            </w:r>
          </w:p>
          <w:p w14:paraId="1615DFD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65D9105D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вый заместитель главы городского округа Красногорск Московской области</w:t>
            </w:r>
          </w:p>
          <w:p w14:paraId="27B216D9" w14:textId="3231168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62342F8" w14:textId="230EEA7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41CD108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122" w:type="pct"/>
          </w:tcPr>
          <w:p w14:paraId="72FF6B7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155D60" w14:paraId="64F5B662" w14:textId="77777777" w:rsidTr="00380D10">
        <w:trPr>
          <w:trHeight w:val="1267"/>
        </w:trPr>
        <w:tc>
          <w:tcPr>
            <w:tcW w:w="281" w:type="pct"/>
            <w:vMerge/>
          </w:tcPr>
          <w:p w14:paraId="65C2059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F5D7B4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04F0B3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36E0E35" w14:textId="496992C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023B6D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 Финансовое обеспечение системы организации медицинской помощи</w:t>
            </w:r>
          </w:p>
        </w:tc>
        <w:tc>
          <w:tcPr>
            <w:tcW w:w="1122" w:type="pct"/>
          </w:tcPr>
          <w:p w14:paraId="7529F05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155D60" w14:paraId="48E2BBDC" w14:textId="77777777" w:rsidTr="00380D10">
        <w:trPr>
          <w:trHeight w:val="1160"/>
        </w:trPr>
        <w:tc>
          <w:tcPr>
            <w:tcW w:w="281" w:type="pct"/>
            <w:vMerge w:val="restart"/>
          </w:tcPr>
          <w:p w14:paraId="4162BD2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838" w:type="pct"/>
            <w:vMerge w:val="restart"/>
          </w:tcPr>
          <w:p w14:paraId="0400063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ультура и туризм</w:t>
            </w:r>
          </w:p>
        </w:tc>
        <w:tc>
          <w:tcPr>
            <w:tcW w:w="883" w:type="pct"/>
            <w:vMerge w:val="restart"/>
          </w:tcPr>
          <w:p w14:paraId="6F0478FF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3A80A39C" w14:textId="19A2B5AA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41171F5" w14:textId="52BF3CE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сковской области</w:t>
            </w:r>
          </w:p>
        </w:tc>
        <w:tc>
          <w:tcPr>
            <w:tcW w:w="1047" w:type="pct"/>
          </w:tcPr>
          <w:p w14:paraId="5C4DBF7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  <w:p w14:paraId="2DB7DF1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01F5AC6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914C3" w:rsidRPr="00155D60" w14:paraId="7ADA5542" w14:textId="77777777" w:rsidTr="00380D10">
        <w:trPr>
          <w:trHeight w:val="1160"/>
        </w:trPr>
        <w:tc>
          <w:tcPr>
            <w:tcW w:w="281" w:type="pct"/>
            <w:vMerge/>
          </w:tcPr>
          <w:p w14:paraId="292D1A1E" w14:textId="77777777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4FC019" w14:textId="77777777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88958B3" w14:textId="77777777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81C87CC" w14:textId="77777777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9925C80" w14:textId="1BAF3E52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Развитие музейного дела</w:t>
            </w:r>
          </w:p>
        </w:tc>
        <w:tc>
          <w:tcPr>
            <w:tcW w:w="1122" w:type="pct"/>
          </w:tcPr>
          <w:p w14:paraId="1EF3679B" w14:textId="2CF69E04" w:rsidR="004914C3" w:rsidRPr="00155D60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1C8AB8AC" w14:textId="77777777" w:rsidTr="00380D10">
        <w:trPr>
          <w:trHeight w:val="1160"/>
        </w:trPr>
        <w:tc>
          <w:tcPr>
            <w:tcW w:w="281" w:type="pct"/>
            <w:vMerge/>
          </w:tcPr>
          <w:p w14:paraId="3D4DD0B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D4D25F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3B66FF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8F30F1B" w14:textId="71144BB3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F97629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122" w:type="pct"/>
          </w:tcPr>
          <w:p w14:paraId="5DAEF8C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2A7A68F6" w14:textId="77777777" w:rsidTr="00380D10">
        <w:trPr>
          <w:trHeight w:val="1160"/>
        </w:trPr>
        <w:tc>
          <w:tcPr>
            <w:tcW w:w="281" w:type="pct"/>
            <w:vMerge/>
          </w:tcPr>
          <w:p w14:paraId="10DB51D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8DE5C4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587B13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1A76501" w14:textId="19AC0483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DDA83C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122" w:type="pct"/>
          </w:tcPr>
          <w:p w14:paraId="22FEF7F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265393F5" w14:textId="77777777" w:rsidTr="00380D10">
        <w:trPr>
          <w:trHeight w:val="1160"/>
        </w:trPr>
        <w:tc>
          <w:tcPr>
            <w:tcW w:w="281" w:type="pct"/>
            <w:vMerge/>
          </w:tcPr>
          <w:p w14:paraId="7A394F5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3A6F01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655708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06C9F004" w14:textId="68AE1D7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C097331" w14:textId="1B8142D8" w:rsidR="00CE366C" w:rsidRPr="00155D60" w:rsidRDefault="00CE366C" w:rsidP="00F81D2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образования в сфере культуры</w:t>
            </w:r>
          </w:p>
        </w:tc>
        <w:tc>
          <w:tcPr>
            <w:tcW w:w="1122" w:type="pct"/>
          </w:tcPr>
          <w:p w14:paraId="6194D8F2" w14:textId="0DAC2AC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289FFED5" w14:textId="77777777" w:rsidTr="00380D10">
        <w:trPr>
          <w:trHeight w:val="1160"/>
        </w:trPr>
        <w:tc>
          <w:tcPr>
            <w:tcW w:w="281" w:type="pct"/>
            <w:vMerge/>
          </w:tcPr>
          <w:p w14:paraId="08DDA37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9D40D9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71AA7D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4A57CE1" w14:textId="6D7BDB6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BB4B02A" w14:textId="77777777" w:rsidR="00CE366C" w:rsidRPr="00155D60" w:rsidRDefault="00CE366C" w:rsidP="00494BF6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 Развитие туризма</w:t>
            </w:r>
          </w:p>
        </w:tc>
        <w:tc>
          <w:tcPr>
            <w:tcW w:w="1122" w:type="pct"/>
          </w:tcPr>
          <w:p w14:paraId="2DD6E87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Красногорск Московской области</w:t>
            </w:r>
          </w:p>
        </w:tc>
      </w:tr>
      <w:tr w:rsidR="00772637" w:rsidRPr="00155D60" w14:paraId="125BD9E0" w14:textId="77777777" w:rsidTr="00380D10">
        <w:trPr>
          <w:trHeight w:val="587"/>
        </w:trPr>
        <w:tc>
          <w:tcPr>
            <w:tcW w:w="281" w:type="pct"/>
            <w:vMerge/>
          </w:tcPr>
          <w:p w14:paraId="1D000BA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5CC743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F942F3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2E314E9" w14:textId="73212DB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CA60BA2" w14:textId="79F01994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122" w:type="pct"/>
          </w:tcPr>
          <w:p w14:paraId="491909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  <w:p w14:paraId="752E756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64D3584C" w14:textId="77777777" w:rsidTr="00380D10">
        <w:trPr>
          <w:trHeight w:val="696"/>
        </w:trPr>
        <w:tc>
          <w:tcPr>
            <w:tcW w:w="281" w:type="pct"/>
            <w:vMerge w:val="restart"/>
          </w:tcPr>
          <w:p w14:paraId="68C222D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838" w:type="pct"/>
            <w:vMerge w:val="restart"/>
          </w:tcPr>
          <w:p w14:paraId="7ABF8258" w14:textId="77777777" w:rsidR="00CE366C" w:rsidRPr="00155D60" w:rsidRDefault="00CE366C" w:rsidP="008B344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883" w:type="pct"/>
            <w:vMerge w:val="restart"/>
          </w:tcPr>
          <w:p w14:paraId="12200B4F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189DA545" w14:textId="725E934A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2D9F3D2" w14:textId="75DD6EE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2E6BC27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. Общее образование </w:t>
            </w:r>
          </w:p>
        </w:tc>
        <w:tc>
          <w:tcPr>
            <w:tcW w:w="1122" w:type="pct"/>
          </w:tcPr>
          <w:p w14:paraId="7711115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155D60" w14:paraId="65824E86" w14:textId="77777777" w:rsidTr="00380D10">
        <w:trPr>
          <w:trHeight w:val="696"/>
        </w:trPr>
        <w:tc>
          <w:tcPr>
            <w:tcW w:w="281" w:type="pct"/>
            <w:vMerge/>
          </w:tcPr>
          <w:p w14:paraId="1AEF5B3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B8B0D4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088E40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A2051E" w14:textId="466A4D6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8AB186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Дополнительное образование, воспитание и психолого-социальное сопровождение детей</w:t>
            </w:r>
          </w:p>
        </w:tc>
        <w:tc>
          <w:tcPr>
            <w:tcW w:w="1122" w:type="pct"/>
          </w:tcPr>
          <w:p w14:paraId="76D5073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155D60" w14:paraId="26793CA8" w14:textId="77777777" w:rsidTr="00380D10">
        <w:trPr>
          <w:trHeight w:val="696"/>
        </w:trPr>
        <w:tc>
          <w:tcPr>
            <w:tcW w:w="281" w:type="pct"/>
            <w:vMerge/>
          </w:tcPr>
          <w:p w14:paraId="530B559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4DFD68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A34D95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883E880" w14:textId="646D8B7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77B72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4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2" w:type="pct"/>
          </w:tcPr>
          <w:p w14:paraId="45DC10B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155D60" w14:paraId="00CE99A7" w14:textId="77777777" w:rsidTr="00380D10">
        <w:trPr>
          <w:trHeight w:val="1265"/>
        </w:trPr>
        <w:tc>
          <w:tcPr>
            <w:tcW w:w="281" w:type="pct"/>
            <w:vMerge w:val="restart"/>
          </w:tcPr>
          <w:p w14:paraId="1418B12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838" w:type="pct"/>
            <w:vMerge w:val="restart"/>
          </w:tcPr>
          <w:p w14:paraId="125100E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циальная защита населения</w:t>
            </w:r>
          </w:p>
          <w:p w14:paraId="489B9E2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31456390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12159BB6" w14:textId="4E095185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6203558E" w14:textId="1C3C119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34F60A85" w14:textId="1BC60AE5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2" w:type="pct"/>
          </w:tcPr>
          <w:p w14:paraId="5DFE534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155D60" w14:paraId="25A27A49" w14:textId="77777777" w:rsidTr="00380D10">
        <w:trPr>
          <w:trHeight w:val="1265"/>
        </w:trPr>
        <w:tc>
          <w:tcPr>
            <w:tcW w:w="281" w:type="pct"/>
            <w:vMerge/>
          </w:tcPr>
          <w:p w14:paraId="10E945A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021008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D1E854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6ED21AF" w14:textId="16F5D00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232055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. Развитие системы отдыха и оздоровления детей </w:t>
            </w:r>
          </w:p>
        </w:tc>
        <w:tc>
          <w:tcPr>
            <w:tcW w:w="1122" w:type="pct"/>
          </w:tcPr>
          <w:p w14:paraId="2403175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155D60" w14:paraId="33E97239" w14:textId="77777777" w:rsidTr="00380D10">
        <w:trPr>
          <w:trHeight w:val="1265"/>
        </w:trPr>
        <w:tc>
          <w:tcPr>
            <w:tcW w:w="281" w:type="pct"/>
            <w:vMerge/>
          </w:tcPr>
          <w:p w14:paraId="6539FFA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D11D89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0B050F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71FABE2" w14:textId="0D5B3835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12033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действие занятости населения, развитие трудовых ресурсов и охраны труда</w:t>
            </w:r>
          </w:p>
        </w:tc>
        <w:tc>
          <w:tcPr>
            <w:tcW w:w="1122" w:type="pct"/>
          </w:tcPr>
          <w:p w14:paraId="6F1280F0" w14:textId="4AAAAC86" w:rsidR="00CE366C" w:rsidRPr="00155D60" w:rsidRDefault="005B0379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772637" w:rsidRPr="00155D60" w14:paraId="18DEB960" w14:textId="77777777" w:rsidTr="00380D10">
        <w:trPr>
          <w:trHeight w:val="1265"/>
        </w:trPr>
        <w:tc>
          <w:tcPr>
            <w:tcW w:w="281" w:type="pct"/>
            <w:vMerge/>
          </w:tcPr>
          <w:p w14:paraId="1DCFB21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3EF53A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F69E65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CB69749" w14:textId="1CFD7A5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D692C6" w14:textId="77777777" w:rsidR="00CE366C" w:rsidRPr="00155D60" w:rsidRDefault="00CE366C" w:rsidP="004151E7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22" w:type="pct"/>
          </w:tcPr>
          <w:p w14:paraId="30C3A3E1" w14:textId="77777777" w:rsidR="007240D5" w:rsidRPr="00155D60" w:rsidRDefault="007240D5" w:rsidP="007240D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  <w:p w14:paraId="09C9AC2C" w14:textId="042594A1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24CBD76D" w14:textId="77777777" w:rsidTr="00380D10">
        <w:trPr>
          <w:trHeight w:val="1265"/>
        </w:trPr>
        <w:tc>
          <w:tcPr>
            <w:tcW w:w="281" w:type="pct"/>
            <w:vMerge/>
          </w:tcPr>
          <w:p w14:paraId="337A63D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955831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0926A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C1776A9" w14:textId="5EF6DF4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B3022D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и поддержка социально ориентированных некоммерческих организаций</w:t>
            </w:r>
          </w:p>
        </w:tc>
        <w:tc>
          <w:tcPr>
            <w:tcW w:w="1122" w:type="pct"/>
          </w:tcPr>
          <w:p w14:paraId="60B545E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  <w:p w14:paraId="2546B6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7187F854" w14:textId="77777777" w:rsidTr="00380D10">
        <w:trPr>
          <w:trHeight w:val="1265"/>
        </w:trPr>
        <w:tc>
          <w:tcPr>
            <w:tcW w:w="281" w:type="pct"/>
            <w:vMerge/>
          </w:tcPr>
          <w:p w14:paraId="3B14405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12F46DD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625D79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4CBE46A" w14:textId="4E3EE2F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D06915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</w:t>
            </w:r>
            <w:r w:rsidRPr="00155D60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и услуг</w:t>
            </w:r>
          </w:p>
        </w:tc>
        <w:tc>
          <w:tcPr>
            <w:tcW w:w="1122" w:type="pct"/>
          </w:tcPr>
          <w:p w14:paraId="5001D652" w14:textId="77777777" w:rsidR="00CE366C" w:rsidRPr="00155D60" w:rsidRDefault="00CE366C" w:rsidP="00882F6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3BE13F93" w14:textId="77777777" w:rsidTr="00380D10">
        <w:trPr>
          <w:trHeight w:val="945"/>
        </w:trPr>
        <w:tc>
          <w:tcPr>
            <w:tcW w:w="281" w:type="pct"/>
            <w:vMerge w:val="restart"/>
          </w:tcPr>
          <w:p w14:paraId="084EA7F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838" w:type="pct"/>
            <w:vMerge w:val="restart"/>
          </w:tcPr>
          <w:p w14:paraId="4C8EE63B" w14:textId="77777777" w:rsidR="00CE366C" w:rsidRPr="00155D60" w:rsidRDefault="00CE366C" w:rsidP="00D70AD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орт</w:t>
            </w:r>
          </w:p>
        </w:tc>
        <w:tc>
          <w:tcPr>
            <w:tcW w:w="883" w:type="pct"/>
            <w:vMerge w:val="restart"/>
          </w:tcPr>
          <w:p w14:paraId="56893CB9" w14:textId="68B2CCCA" w:rsidR="00CE366C" w:rsidRPr="00155D60" w:rsidRDefault="00EA3D48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З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аместитель главы городского округа Красногорск Московской области </w:t>
            </w:r>
          </w:p>
          <w:p w14:paraId="5F509CD6" w14:textId="55607873" w:rsidR="00CE366C" w:rsidRPr="00155D60" w:rsidRDefault="00EA3D48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9C">
              <w:rPr>
                <w:rFonts w:ascii="Times New Roman" w:hAnsi="Times New Roman" w:cs="Times New Roman"/>
                <w:sz w:val="24"/>
                <w:szCs w:val="24"/>
              </w:rPr>
              <w:t>Зеленев Д.В.</w:t>
            </w:r>
          </w:p>
        </w:tc>
        <w:tc>
          <w:tcPr>
            <w:tcW w:w="829" w:type="pct"/>
            <w:vMerge w:val="restart"/>
          </w:tcPr>
          <w:p w14:paraId="329D93E9" w14:textId="0D9B4119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2402723" w14:textId="77777777" w:rsidR="00CE366C" w:rsidRPr="00155D60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122" w:type="pct"/>
          </w:tcPr>
          <w:p w14:paraId="522A4D3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772637" w:rsidRPr="00155D60" w14:paraId="38D29C64" w14:textId="77777777" w:rsidTr="00380D10">
        <w:trPr>
          <w:trHeight w:val="945"/>
        </w:trPr>
        <w:tc>
          <w:tcPr>
            <w:tcW w:w="281" w:type="pct"/>
            <w:vMerge/>
          </w:tcPr>
          <w:p w14:paraId="4B50C94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545E78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5D01E3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C247E65" w14:textId="2BDF8A29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F11D50A" w14:textId="77777777" w:rsidR="00CE366C" w:rsidRPr="00155D60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22" w:type="pct"/>
          </w:tcPr>
          <w:p w14:paraId="7A26AD4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772637" w:rsidRPr="00155D60" w14:paraId="02974638" w14:textId="77777777" w:rsidTr="00380D10">
        <w:trPr>
          <w:trHeight w:val="587"/>
        </w:trPr>
        <w:tc>
          <w:tcPr>
            <w:tcW w:w="281" w:type="pct"/>
            <w:vMerge w:val="restart"/>
          </w:tcPr>
          <w:p w14:paraId="02C67E4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8" w:type="pct"/>
            <w:vMerge w:val="restart"/>
          </w:tcPr>
          <w:p w14:paraId="13E70405" w14:textId="77777777" w:rsidR="00CE366C" w:rsidRPr="00155D60" w:rsidRDefault="00CE366C" w:rsidP="00D70AD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883" w:type="pct"/>
            <w:vMerge w:val="restart"/>
          </w:tcPr>
          <w:p w14:paraId="449286A8" w14:textId="77777777" w:rsidR="00CE366C" w:rsidRPr="00155D60" w:rsidRDefault="00CE366C" w:rsidP="00CE13D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меститель главы городского округа Красногорск Московской области</w:t>
            </w:r>
          </w:p>
          <w:p w14:paraId="1BB02AE7" w14:textId="579483FD" w:rsidR="00CE366C" w:rsidRPr="00155D60" w:rsidRDefault="00CE366C" w:rsidP="00CE13D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506A99E9" w14:textId="31823C7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249F701D" w14:textId="0E97C5B1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Развитие отраслей сельского хозяйства и перерабатывающей промышленности</w:t>
            </w:r>
          </w:p>
        </w:tc>
        <w:tc>
          <w:tcPr>
            <w:tcW w:w="1122" w:type="pct"/>
          </w:tcPr>
          <w:p w14:paraId="139CD4AA" w14:textId="5993B24F" w:rsidR="00CE366C" w:rsidRPr="00155D60" w:rsidRDefault="00F15A56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31EADC3B" w14:textId="77777777" w:rsidTr="00380D10">
        <w:trPr>
          <w:trHeight w:val="1421"/>
        </w:trPr>
        <w:tc>
          <w:tcPr>
            <w:tcW w:w="281" w:type="pct"/>
            <w:vMerge/>
          </w:tcPr>
          <w:p w14:paraId="006D784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2AB52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183E18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B7072D0" w14:textId="712ECF6B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63F1660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влечение в оборот земель сельскохозяйственного назначения и развитие мелиорации</w:t>
            </w:r>
          </w:p>
        </w:tc>
        <w:tc>
          <w:tcPr>
            <w:tcW w:w="1122" w:type="pct"/>
          </w:tcPr>
          <w:p w14:paraId="3EE352C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3542FB11" w14:textId="77777777" w:rsidTr="00380D10">
        <w:trPr>
          <w:trHeight w:val="1421"/>
        </w:trPr>
        <w:tc>
          <w:tcPr>
            <w:tcW w:w="281" w:type="pct"/>
            <w:vMerge/>
          </w:tcPr>
          <w:p w14:paraId="1A0F91A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253CC2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3CB99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4D76E89" w14:textId="1D7AA535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7B878A8" w14:textId="77777777" w:rsidR="00CE366C" w:rsidRPr="00155D60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  <w:p w14:paraId="4AF97450" w14:textId="77777777" w:rsidR="00CE366C" w:rsidRPr="00155D60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EEFEC2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07DEFA60" w14:textId="77777777" w:rsidTr="00380D10">
        <w:trPr>
          <w:trHeight w:val="870"/>
        </w:trPr>
        <w:tc>
          <w:tcPr>
            <w:tcW w:w="281" w:type="pct"/>
            <w:vMerge w:val="restart"/>
          </w:tcPr>
          <w:p w14:paraId="65A69A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838" w:type="pct"/>
            <w:vMerge w:val="restart"/>
          </w:tcPr>
          <w:p w14:paraId="438CE22B" w14:textId="77777777" w:rsidR="00CE366C" w:rsidRPr="00155D60" w:rsidRDefault="00CE366C" w:rsidP="00043E8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883" w:type="pct"/>
            <w:vMerge w:val="restart"/>
          </w:tcPr>
          <w:p w14:paraId="7D03122C" w14:textId="05D1EF38" w:rsidR="00CE366C" w:rsidRPr="00155D60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меститель главы городского округа Красногорск Московской области</w:t>
            </w:r>
          </w:p>
          <w:p w14:paraId="7719644A" w14:textId="531370CD" w:rsidR="00CE366C" w:rsidRPr="00155D60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24295A61" w14:textId="52F3E0D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17CF981" w14:textId="64706921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Охрана окружающей среды</w:t>
            </w:r>
          </w:p>
          <w:p w14:paraId="127CA18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24DA5D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0A02F9C9" w14:textId="77777777" w:rsidTr="00380D10">
        <w:trPr>
          <w:trHeight w:val="870"/>
        </w:trPr>
        <w:tc>
          <w:tcPr>
            <w:tcW w:w="281" w:type="pct"/>
            <w:vMerge/>
          </w:tcPr>
          <w:p w14:paraId="1037F83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E3AFAF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7BA1E5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A2B8058" w14:textId="1F6647A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1E79068" w14:textId="77777777" w:rsidR="00CE366C" w:rsidRPr="00155D60" w:rsidRDefault="00CE366C" w:rsidP="001E40C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водохозяйственного комплекса </w:t>
            </w:r>
          </w:p>
        </w:tc>
        <w:tc>
          <w:tcPr>
            <w:tcW w:w="1122" w:type="pct"/>
          </w:tcPr>
          <w:p w14:paraId="2B9B907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61954001" w14:textId="77777777" w:rsidTr="00380D10">
        <w:trPr>
          <w:trHeight w:val="870"/>
        </w:trPr>
        <w:tc>
          <w:tcPr>
            <w:tcW w:w="281" w:type="pct"/>
            <w:vMerge/>
          </w:tcPr>
          <w:p w14:paraId="2F354D7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AEA9A7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53489D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B98E94D" w14:textId="2EC36BA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43B13E7" w14:textId="77777777" w:rsidR="00CE366C" w:rsidRPr="00155D60" w:rsidRDefault="00CE366C" w:rsidP="001E40C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лесного хозяйства</w:t>
            </w:r>
          </w:p>
        </w:tc>
        <w:tc>
          <w:tcPr>
            <w:tcW w:w="1122" w:type="pct"/>
          </w:tcPr>
          <w:p w14:paraId="2977521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155D60" w14:paraId="4EA2122E" w14:textId="77777777" w:rsidTr="00380D10">
        <w:trPr>
          <w:trHeight w:val="1530"/>
        </w:trPr>
        <w:tc>
          <w:tcPr>
            <w:tcW w:w="281" w:type="pct"/>
            <w:vMerge w:val="restart"/>
          </w:tcPr>
          <w:p w14:paraId="35C545A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8" w:type="pct"/>
            <w:vMerge w:val="restart"/>
          </w:tcPr>
          <w:p w14:paraId="6C0EB31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883" w:type="pct"/>
            <w:vMerge w:val="restart"/>
          </w:tcPr>
          <w:p w14:paraId="37BBDAB9" w14:textId="77777777" w:rsidR="00DF05D1" w:rsidRPr="00155D60" w:rsidRDefault="00DF05D1" w:rsidP="00DF05D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48CEFB91" w14:textId="3CC2AD5F" w:rsidR="00CE366C" w:rsidRPr="00155D60" w:rsidRDefault="00DF05D1" w:rsidP="00DF05D1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4795CED4" w14:textId="07019CCF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592C7D18" w14:textId="0578F424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Профилактика преступлений и иных правонарушений</w:t>
            </w:r>
          </w:p>
          <w:p w14:paraId="1AC7F90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04A87BCD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69E35856" w14:textId="77777777" w:rsidTr="00380D10">
        <w:trPr>
          <w:trHeight w:val="1530"/>
        </w:trPr>
        <w:tc>
          <w:tcPr>
            <w:tcW w:w="281" w:type="pct"/>
            <w:vMerge/>
          </w:tcPr>
          <w:p w14:paraId="3AA05D15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51FB776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CCDF2A0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3E1A5EA" w14:textId="0DAAFCCC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2A6C7EB" w14:textId="569687BE" w:rsidR="00CE366C" w:rsidRPr="00155D60" w:rsidRDefault="00CE366C" w:rsidP="00C6199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беспечение мероприятий по защите населения и территорий от чрезвычайных ситуаций </w:t>
            </w:r>
          </w:p>
        </w:tc>
        <w:tc>
          <w:tcPr>
            <w:tcW w:w="1122" w:type="pct"/>
          </w:tcPr>
          <w:p w14:paraId="735047E7" w14:textId="77777777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0AE5CF55" w14:textId="77777777" w:rsidTr="00380D10">
        <w:trPr>
          <w:trHeight w:val="1530"/>
        </w:trPr>
        <w:tc>
          <w:tcPr>
            <w:tcW w:w="281" w:type="pct"/>
            <w:vMerge/>
          </w:tcPr>
          <w:p w14:paraId="51C0B8FA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9853193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5CBBDAD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438778D" w14:textId="610EFD0B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654F5707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2FCA9C95" w14:textId="77777777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3E5CABAB" w14:textId="77777777" w:rsidTr="00380D10">
        <w:trPr>
          <w:trHeight w:val="1530"/>
        </w:trPr>
        <w:tc>
          <w:tcPr>
            <w:tcW w:w="281" w:type="pct"/>
            <w:vMerge/>
          </w:tcPr>
          <w:p w14:paraId="2D4FA322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320C1E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207C0A7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E7693C5" w14:textId="200F1D73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60FC2E2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15B43B89" w14:textId="77777777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354A3EE5" w14:textId="77777777" w:rsidTr="00380D10">
        <w:trPr>
          <w:trHeight w:val="1530"/>
        </w:trPr>
        <w:tc>
          <w:tcPr>
            <w:tcW w:w="281" w:type="pct"/>
            <w:vMerge/>
          </w:tcPr>
          <w:p w14:paraId="0432A21B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5819743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794BAAE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FCAA125" w14:textId="5FF04DAD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B94CCB4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567DDB13" w14:textId="77777777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155D60" w14:paraId="2F2E13F0" w14:textId="77777777" w:rsidTr="00380D10">
        <w:trPr>
          <w:trHeight w:val="1530"/>
        </w:trPr>
        <w:tc>
          <w:tcPr>
            <w:tcW w:w="281" w:type="pct"/>
            <w:vMerge/>
          </w:tcPr>
          <w:p w14:paraId="7C5BAC9B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F9B935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E430CAD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D4A54A9" w14:textId="6D486504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79ED57F" w14:textId="77777777" w:rsidR="00CE366C" w:rsidRPr="00155D60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Обеспечивающая подпрограмма</w:t>
            </w:r>
          </w:p>
        </w:tc>
        <w:tc>
          <w:tcPr>
            <w:tcW w:w="1122" w:type="pct"/>
          </w:tcPr>
          <w:p w14:paraId="01280FC2" w14:textId="77777777" w:rsidR="00CE366C" w:rsidRPr="00155D60" w:rsidRDefault="00CE366C" w:rsidP="0093173A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  <w:p w14:paraId="03715DF4" w14:textId="203089ED" w:rsidR="00CE366C" w:rsidRPr="00155D60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132269BA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15BF9DC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</w:t>
            </w:r>
          </w:p>
        </w:tc>
        <w:tc>
          <w:tcPr>
            <w:tcW w:w="838" w:type="pct"/>
            <w:vMerge w:val="restart"/>
          </w:tcPr>
          <w:p w14:paraId="7315A37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Жилище</w:t>
            </w:r>
          </w:p>
        </w:tc>
        <w:tc>
          <w:tcPr>
            <w:tcW w:w="883" w:type="pct"/>
            <w:vMerge w:val="restart"/>
          </w:tcPr>
          <w:p w14:paraId="0EBD9C2A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0ADF5ADC" w14:textId="4C5037C7" w:rsidR="00CE366C" w:rsidRPr="00155D60" w:rsidRDefault="00CE366C" w:rsidP="00F5378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155D60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0A20A4D9" w14:textId="62F5CDA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</w:tcPr>
          <w:p w14:paraId="2160CA23" w14:textId="0C15C4B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ых отношений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937682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условий для жилищного строительства</w:t>
            </w:r>
          </w:p>
          <w:p w14:paraId="7DA24B1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626DB4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  <w:p w14:paraId="2BB67E9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12DBBA61" w14:textId="77777777" w:rsidTr="00380D10">
        <w:trPr>
          <w:trHeight w:val="160"/>
        </w:trPr>
        <w:tc>
          <w:tcPr>
            <w:tcW w:w="281" w:type="pct"/>
            <w:vMerge/>
          </w:tcPr>
          <w:p w14:paraId="2A3ED1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6F30A5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4DFB95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5D6185F" w14:textId="5519426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171BF5E" w14:textId="78F143F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Обеспечение жильем молодых семей</w:t>
            </w:r>
          </w:p>
          <w:p w14:paraId="43C73E3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4DAB496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3F2BEAC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276E8C09" w14:textId="77777777" w:rsidTr="00380D10">
        <w:trPr>
          <w:trHeight w:val="160"/>
        </w:trPr>
        <w:tc>
          <w:tcPr>
            <w:tcW w:w="281" w:type="pct"/>
            <w:vMerge/>
          </w:tcPr>
          <w:p w14:paraId="1289D10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C25302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9B4C82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76FF376" w14:textId="5CB0A1EA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CDBC78A" w14:textId="5AC9474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14:paraId="7682D28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13D32CE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155D60" w14:paraId="1E8F6568" w14:textId="77777777" w:rsidTr="00380D10">
        <w:trPr>
          <w:trHeight w:val="160"/>
        </w:trPr>
        <w:tc>
          <w:tcPr>
            <w:tcW w:w="281" w:type="pct"/>
            <w:vMerge/>
          </w:tcPr>
          <w:p w14:paraId="56FF013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FDFAEC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340901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E471A3" w14:textId="65471CB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CE8454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 Обеспечение жильем отдельных категорий граждан за счет средств федерального бюджета</w:t>
            </w:r>
          </w:p>
        </w:tc>
        <w:tc>
          <w:tcPr>
            <w:tcW w:w="1122" w:type="pct"/>
          </w:tcPr>
          <w:p w14:paraId="45B7283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155D60" w14:paraId="640E3154" w14:textId="77777777" w:rsidTr="00380D10">
        <w:trPr>
          <w:trHeight w:val="919"/>
        </w:trPr>
        <w:tc>
          <w:tcPr>
            <w:tcW w:w="281" w:type="pct"/>
            <w:vMerge w:val="restart"/>
          </w:tcPr>
          <w:p w14:paraId="0050163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B6FD02F" w14:textId="37638A27" w:rsidR="00CE366C" w:rsidRPr="00155D60" w:rsidRDefault="003447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азвитие инженерной инфраструктуры и энергоэффективности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42A59A3B" w14:textId="77777777" w:rsidR="00CE366C" w:rsidRPr="00155D60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вый заместитель главы городского округа Красногорск Московской области</w:t>
            </w:r>
          </w:p>
          <w:p w14:paraId="29071E53" w14:textId="661AACC9" w:rsidR="00CE366C" w:rsidRPr="00155D60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11230EA7" w14:textId="20D7306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08F5CE80" w14:textId="76C141F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Чистая вода</w:t>
            </w:r>
          </w:p>
        </w:tc>
        <w:tc>
          <w:tcPr>
            <w:tcW w:w="1122" w:type="pct"/>
            <w:shd w:val="clear" w:color="auto" w:fill="FFFFFF"/>
          </w:tcPr>
          <w:p w14:paraId="58FFAFF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372E5C5C" w14:textId="77777777" w:rsidTr="00380D10">
        <w:trPr>
          <w:trHeight w:val="919"/>
        </w:trPr>
        <w:tc>
          <w:tcPr>
            <w:tcW w:w="281" w:type="pct"/>
            <w:vMerge/>
          </w:tcPr>
          <w:p w14:paraId="0F874FD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550F9DC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5325135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5062E876" w14:textId="00078AA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7D7CCF2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Системы водоотведения</w:t>
            </w:r>
          </w:p>
        </w:tc>
        <w:tc>
          <w:tcPr>
            <w:tcW w:w="1122" w:type="pct"/>
            <w:shd w:val="clear" w:color="auto" w:fill="FFFFFF"/>
          </w:tcPr>
          <w:p w14:paraId="3823242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368A9BFF" w14:textId="77777777" w:rsidTr="00380D10">
        <w:trPr>
          <w:trHeight w:val="919"/>
        </w:trPr>
        <w:tc>
          <w:tcPr>
            <w:tcW w:w="281" w:type="pct"/>
            <w:vMerge/>
          </w:tcPr>
          <w:p w14:paraId="089A02C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1768449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161CEBB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E8C8E0B" w14:textId="42EDA1F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21323AC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ъекты теплоснабжения, инженерные коммуникации</w:t>
            </w:r>
          </w:p>
        </w:tc>
        <w:tc>
          <w:tcPr>
            <w:tcW w:w="1122" w:type="pct"/>
            <w:shd w:val="clear" w:color="auto" w:fill="FFFFFF"/>
          </w:tcPr>
          <w:p w14:paraId="1F05A4A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749C4A26" w14:textId="77777777" w:rsidTr="00380D10">
        <w:trPr>
          <w:trHeight w:val="919"/>
        </w:trPr>
        <w:tc>
          <w:tcPr>
            <w:tcW w:w="281" w:type="pct"/>
            <w:vMerge/>
          </w:tcPr>
          <w:p w14:paraId="23B8585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722129F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7D52C87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BE11C79" w14:textId="5A7BCEB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360E446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22" w:type="pct"/>
            <w:shd w:val="clear" w:color="auto" w:fill="FFFFFF"/>
          </w:tcPr>
          <w:p w14:paraId="5C639D7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155D60" w14:paraId="0AE79E7D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2AD579E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838" w:type="pct"/>
            <w:vMerge w:val="restart"/>
          </w:tcPr>
          <w:p w14:paraId="5AB38F7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едпринимательство</w:t>
            </w:r>
          </w:p>
        </w:tc>
        <w:tc>
          <w:tcPr>
            <w:tcW w:w="883" w:type="pct"/>
            <w:vMerge w:val="restart"/>
          </w:tcPr>
          <w:p w14:paraId="277613D7" w14:textId="77777777" w:rsidR="00E40911" w:rsidRPr="00155D60" w:rsidRDefault="00E40911" w:rsidP="00E4091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102A12F8" w14:textId="77E3EC5A" w:rsidR="00CE366C" w:rsidRPr="00155D60" w:rsidRDefault="00E40911" w:rsidP="00E4091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39267E20" w14:textId="22BD3B31" w:rsidR="00CE366C" w:rsidRPr="00155D60" w:rsidRDefault="000D1AE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4C156C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Инвестиции</w:t>
            </w:r>
          </w:p>
        </w:tc>
        <w:tc>
          <w:tcPr>
            <w:tcW w:w="1122" w:type="pct"/>
          </w:tcPr>
          <w:p w14:paraId="582B2998" w14:textId="04A2097B" w:rsidR="00CE366C" w:rsidRPr="00155D60" w:rsidRDefault="006C77BD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3C63D9F0" w14:textId="77777777" w:rsidTr="00380D10">
        <w:trPr>
          <w:trHeight w:val="160"/>
        </w:trPr>
        <w:tc>
          <w:tcPr>
            <w:tcW w:w="281" w:type="pct"/>
            <w:vMerge/>
          </w:tcPr>
          <w:p w14:paraId="72B7D4F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1171BA0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2F9B41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07DEC1B" w14:textId="0EC0887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9D7B2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азвитие конкуренции</w:t>
            </w:r>
          </w:p>
        </w:tc>
        <w:tc>
          <w:tcPr>
            <w:tcW w:w="1122" w:type="pct"/>
          </w:tcPr>
          <w:p w14:paraId="32DF524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я городского округа Красногорск Московской области</w:t>
            </w:r>
          </w:p>
        </w:tc>
      </w:tr>
      <w:tr w:rsidR="00772637" w:rsidRPr="00155D60" w14:paraId="41A02446" w14:textId="77777777" w:rsidTr="00380D10">
        <w:trPr>
          <w:trHeight w:val="160"/>
        </w:trPr>
        <w:tc>
          <w:tcPr>
            <w:tcW w:w="281" w:type="pct"/>
            <w:vMerge/>
          </w:tcPr>
          <w:p w14:paraId="5DACA0D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A3D52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23488E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47553BF" w14:textId="4A7EE4D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41A9EF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Развитие малого и среднего предпринимательства</w:t>
            </w:r>
          </w:p>
        </w:tc>
        <w:tc>
          <w:tcPr>
            <w:tcW w:w="1122" w:type="pct"/>
          </w:tcPr>
          <w:p w14:paraId="7C50C4F0" w14:textId="0D7216E9" w:rsidR="00CE366C" w:rsidRPr="00155D60" w:rsidRDefault="006C77BD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7FAD2785" w14:textId="77777777" w:rsidTr="00380D10">
        <w:trPr>
          <w:trHeight w:val="160"/>
        </w:trPr>
        <w:tc>
          <w:tcPr>
            <w:tcW w:w="281" w:type="pct"/>
            <w:vMerge/>
          </w:tcPr>
          <w:p w14:paraId="379C594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41A26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A4E714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5D0B49" w14:textId="6D684781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286BC7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45F93656" w14:textId="32A7BAE3" w:rsidR="00CE366C" w:rsidRPr="00155D60" w:rsidRDefault="002728E9" w:rsidP="00434A5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безопасности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о</w:t>
            </w:r>
            <w:r w:rsidR="00CE366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дел потребительского рынка администрации городского округа Красногорск Московской области</w:t>
            </w:r>
          </w:p>
          <w:p w14:paraId="04A66CE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019801D7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30D2035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838" w:type="pct"/>
            <w:vMerge w:val="restart"/>
          </w:tcPr>
          <w:p w14:paraId="03D6FB5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имуществом и муниципальными финансами</w:t>
            </w:r>
          </w:p>
          <w:p w14:paraId="6975378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19FD6E1B" w14:textId="77777777" w:rsidR="00CE366C" w:rsidRPr="00155D60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2A75C5B2" w14:textId="77777777" w:rsidR="00CE366C" w:rsidRPr="00155D60" w:rsidRDefault="00CE366C" w:rsidP="00F5378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155D60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4892F242" w14:textId="41DB6D50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</w:tcPr>
          <w:p w14:paraId="4864BC32" w14:textId="1E388F2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ых отношений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5B94AB6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ффективное управление имущественным комплексом</w:t>
            </w:r>
          </w:p>
        </w:tc>
        <w:tc>
          <w:tcPr>
            <w:tcW w:w="1122" w:type="pct"/>
          </w:tcPr>
          <w:p w14:paraId="71811F3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155D60" w14:paraId="40FECBB0" w14:textId="77777777" w:rsidTr="00380D10">
        <w:trPr>
          <w:trHeight w:val="160"/>
        </w:trPr>
        <w:tc>
          <w:tcPr>
            <w:tcW w:w="281" w:type="pct"/>
            <w:vMerge/>
          </w:tcPr>
          <w:p w14:paraId="3F8B3BB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B7DE40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7A2712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DDAF7D8" w14:textId="637E7810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63192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122" w:type="pct"/>
          </w:tcPr>
          <w:p w14:paraId="78C88E0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772637" w:rsidRPr="00155D60" w14:paraId="5C4DC683" w14:textId="77777777" w:rsidTr="00380D10">
        <w:trPr>
          <w:trHeight w:val="160"/>
        </w:trPr>
        <w:tc>
          <w:tcPr>
            <w:tcW w:w="281" w:type="pct"/>
            <w:vMerge/>
          </w:tcPr>
          <w:p w14:paraId="09D8EAB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1B0544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49E08A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DBFA95D" w14:textId="3901E6ED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CD150CB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Управление муниципальными финансами</w:t>
            </w:r>
          </w:p>
        </w:tc>
        <w:tc>
          <w:tcPr>
            <w:tcW w:w="1122" w:type="pct"/>
          </w:tcPr>
          <w:p w14:paraId="451546E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772637" w:rsidRPr="00155D60" w14:paraId="24B23763" w14:textId="77777777" w:rsidTr="00380D10">
        <w:trPr>
          <w:trHeight w:val="160"/>
        </w:trPr>
        <w:tc>
          <w:tcPr>
            <w:tcW w:w="281" w:type="pct"/>
            <w:vMerge/>
          </w:tcPr>
          <w:p w14:paraId="2EC56B1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6A9AFC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6C9A3D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09F1F35" w14:textId="6AFEFD53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37D25A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Обеспечивающая подпрограмма</w:t>
            </w:r>
          </w:p>
        </w:tc>
        <w:tc>
          <w:tcPr>
            <w:tcW w:w="1122" w:type="pct"/>
          </w:tcPr>
          <w:p w14:paraId="731917C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772637" w:rsidRPr="00155D60" w14:paraId="1CEF8B26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6403A1D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838" w:type="pct"/>
            <w:vMerge w:val="restart"/>
          </w:tcPr>
          <w:p w14:paraId="7A63820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институтов гражданского общества, повышение эффективности местного самоуправления и реализации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883" w:type="pct"/>
            <w:vMerge w:val="restart"/>
          </w:tcPr>
          <w:p w14:paraId="728CC40F" w14:textId="77777777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Первый заместитель главы городского округа Красногорск Московской области </w:t>
            </w:r>
          </w:p>
          <w:p w14:paraId="0BB4E95F" w14:textId="1D4A705B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36698E78" w14:textId="6A22BE8A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тдел по взаимодействию со СМИ, управление культуры, туризма и молодежной политики администрации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городского округа Красногорск Московской области</w:t>
            </w:r>
            <w:r w:rsidR="00056435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управление делами администрации городского округа Красногорск Московской области.</w:t>
            </w:r>
          </w:p>
          <w:p w14:paraId="0A8B6AD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18E5408" w14:textId="6141141E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системы информирования населения о деятельности органов местного самоуправления муниципальных образований Московской области, создание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доступной современной медиасреды</w:t>
            </w:r>
          </w:p>
        </w:tc>
        <w:tc>
          <w:tcPr>
            <w:tcW w:w="1122" w:type="pct"/>
          </w:tcPr>
          <w:p w14:paraId="5C84B8AE" w14:textId="77777777" w:rsidR="00620690" w:rsidRPr="00155D60" w:rsidRDefault="00E3560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Отдел по взаимодействию со СМИ администрации городского округа Красногорск Московской области, </w:t>
            </w:r>
          </w:p>
          <w:p w14:paraId="6C3A8AE6" w14:textId="7FE3AD85" w:rsidR="00CE366C" w:rsidRPr="00155D60" w:rsidRDefault="00E3560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.</w:t>
            </w:r>
          </w:p>
        </w:tc>
      </w:tr>
      <w:tr w:rsidR="00772637" w:rsidRPr="00155D60" w14:paraId="34C5F43A" w14:textId="77777777" w:rsidTr="00380D10">
        <w:trPr>
          <w:trHeight w:val="160"/>
        </w:trPr>
        <w:tc>
          <w:tcPr>
            <w:tcW w:w="281" w:type="pct"/>
            <w:vMerge/>
          </w:tcPr>
          <w:p w14:paraId="2CB9F25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493D78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6BFB4D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389D733" w14:textId="6D45A99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11AEB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Мир и согласие. Новые возможности</w:t>
            </w:r>
          </w:p>
        </w:tc>
        <w:tc>
          <w:tcPr>
            <w:tcW w:w="1122" w:type="pct"/>
          </w:tcPr>
          <w:p w14:paraId="5368B7F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  <w:p w14:paraId="7366408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437E434C" w14:textId="77777777" w:rsidTr="00380D10">
        <w:trPr>
          <w:trHeight w:val="160"/>
        </w:trPr>
        <w:tc>
          <w:tcPr>
            <w:tcW w:w="281" w:type="pct"/>
            <w:vMerge/>
          </w:tcPr>
          <w:p w14:paraId="29371AA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07553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E5DB85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C759767" w14:textId="2E9D4E3B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63E344B" w14:textId="77777777" w:rsidR="00CE366C" w:rsidRPr="00155D60" w:rsidRDefault="00CE366C" w:rsidP="00F86006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Эффективное местное самоуправление</w:t>
            </w:r>
          </w:p>
        </w:tc>
        <w:tc>
          <w:tcPr>
            <w:tcW w:w="1122" w:type="pct"/>
          </w:tcPr>
          <w:p w14:paraId="3B68EDF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2C1026A4" w14:textId="77777777" w:rsidTr="00380D10">
        <w:trPr>
          <w:trHeight w:val="160"/>
        </w:trPr>
        <w:tc>
          <w:tcPr>
            <w:tcW w:w="281" w:type="pct"/>
            <w:vMerge/>
          </w:tcPr>
          <w:p w14:paraId="5DE88C4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D5A7F8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3DBEC1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6FCD3BF" w14:textId="137A321A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C54125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Молодежь Подмосковья</w:t>
            </w:r>
          </w:p>
        </w:tc>
        <w:tc>
          <w:tcPr>
            <w:tcW w:w="1122" w:type="pct"/>
          </w:tcPr>
          <w:p w14:paraId="60515AA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78FFEB4B" w14:textId="77777777" w:rsidTr="00380D10">
        <w:trPr>
          <w:trHeight w:val="160"/>
        </w:trPr>
        <w:tc>
          <w:tcPr>
            <w:tcW w:w="281" w:type="pct"/>
            <w:vMerge/>
          </w:tcPr>
          <w:p w14:paraId="02A7373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FE50C9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E6E090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E5C8856" w14:textId="3985682C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EE739B0" w14:textId="7AF3F65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добровольчества (волонтерства) в муниципальном образовании Московской области</w:t>
            </w:r>
          </w:p>
        </w:tc>
        <w:tc>
          <w:tcPr>
            <w:tcW w:w="1122" w:type="pct"/>
          </w:tcPr>
          <w:p w14:paraId="179CE4B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155D60" w14:paraId="43703B77" w14:textId="77777777" w:rsidTr="00380D10">
        <w:trPr>
          <w:trHeight w:val="160"/>
        </w:trPr>
        <w:tc>
          <w:tcPr>
            <w:tcW w:w="281" w:type="pct"/>
            <w:vMerge/>
          </w:tcPr>
          <w:p w14:paraId="0CF284C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EDC626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7B77496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4008BA9" w14:textId="0FF9EE53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3FAC54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2" w:type="pct"/>
          </w:tcPr>
          <w:p w14:paraId="55471145" w14:textId="77777777" w:rsidR="003A0F05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дел по взаимодействию со СМИ администрации городского округа Красногорск Московской области</w:t>
            </w:r>
            <w:r w:rsidR="003A0F05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</w:p>
          <w:p w14:paraId="7F2C5DEA" w14:textId="77777777" w:rsidR="003A0F05" w:rsidRPr="00155D60" w:rsidRDefault="003A0F05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Управление культуры, туризма и молодежной политики администрации городского округа Красногорск Московской области, </w:t>
            </w:r>
          </w:p>
          <w:p w14:paraId="366E6046" w14:textId="226E5E82" w:rsidR="00CE366C" w:rsidRPr="00155D60" w:rsidRDefault="003A0F05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делами администрации городского округа Красногорск Московской области.</w:t>
            </w:r>
          </w:p>
        </w:tc>
      </w:tr>
      <w:tr w:rsidR="00772637" w:rsidRPr="00155D60" w14:paraId="458603FD" w14:textId="77777777" w:rsidTr="00380D10">
        <w:trPr>
          <w:trHeight w:val="1030"/>
        </w:trPr>
        <w:tc>
          <w:tcPr>
            <w:tcW w:w="281" w:type="pct"/>
            <w:vMerge w:val="restart"/>
          </w:tcPr>
          <w:p w14:paraId="43A61C7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8" w:type="pct"/>
            <w:vMerge w:val="restart"/>
          </w:tcPr>
          <w:p w14:paraId="56A00CED" w14:textId="77777777" w:rsidR="00CE366C" w:rsidRPr="00197D9C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97D9C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и функционирование дорожно-транспортного комплекса</w:t>
            </w:r>
          </w:p>
          <w:p w14:paraId="551CC34D" w14:textId="77777777" w:rsidR="00CE366C" w:rsidRPr="00197D9C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4BC5251B" w14:textId="77777777" w:rsidR="00CE366C" w:rsidRPr="00197D9C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97D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97D9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77A190B7" w14:textId="77777777" w:rsidR="004671D2" w:rsidRPr="00197D9C" w:rsidRDefault="004671D2" w:rsidP="004671D2">
            <w:pPr>
              <w:pStyle w:val="3"/>
              <w:shd w:val="clear" w:color="auto" w:fill="FFFFFF"/>
              <w:spacing w:before="6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97D9C">
              <w:rPr>
                <w:b w:val="0"/>
                <w:bCs w:val="0"/>
                <w:sz w:val="24"/>
                <w:szCs w:val="24"/>
              </w:rPr>
              <w:t>Габуев А.Т.</w:t>
            </w:r>
          </w:p>
          <w:p w14:paraId="211A6EA5" w14:textId="0C0A0655" w:rsidR="00CE366C" w:rsidRPr="00197D9C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</w:tcPr>
          <w:p w14:paraId="0E1386A3" w14:textId="50A6E47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548DD4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E20D4C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Пассажирский транспорт общего пользования</w:t>
            </w:r>
          </w:p>
        </w:tc>
        <w:tc>
          <w:tcPr>
            <w:tcW w:w="1122" w:type="pct"/>
          </w:tcPr>
          <w:p w14:paraId="6C8F037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2637" w:rsidRPr="00155D60" w14:paraId="19C65786" w14:textId="77777777" w:rsidTr="00380D10">
        <w:trPr>
          <w:trHeight w:val="1030"/>
        </w:trPr>
        <w:tc>
          <w:tcPr>
            <w:tcW w:w="281" w:type="pct"/>
            <w:vMerge/>
          </w:tcPr>
          <w:p w14:paraId="4153EDA2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BD028D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BBB4A13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B157473" w14:textId="0A43AF02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121266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Дороги Подмосковья</w:t>
            </w:r>
          </w:p>
        </w:tc>
        <w:tc>
          <w:tcPr>
            <w:tcW w:w="1122" w:type="pct"/>
          </w:tcPr>
          <w:p w14:paraId="1FCC552E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  <w:p w14:paraId="7CEC8C1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155D60" w14:paraId="1308B297" w14:textId="77777777" w:rsidTr="00380D10">
        <w:trPr>
          <w:trHeight w:val="1030"/>
        </w:trPr>
        <w:tc>
          <w:tcPr>
            <w:tcW w:w="281" w:type="pct"/>
            <w:vMerge/>
          </w:tcPr>
          <w:p w14:paraId="78FF8433" w14:textId="77777777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D7F9E6C" w14:textId="77777777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3ED85DB" w14:textId="77777777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A34D655" w14:textId="77D6E485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0F686E" w14:textId="57AD1F87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</w:rPr>
              <w:t>3.Безопасность дорожного движения</w:t>
            </w:r>
          </w:p>
        </w:tc>
        <w:tc>
          <w:tcPr>
            <w:tcW w:w="1122" w:type="pct"/>
          </w:tcPr>
          <w:p w14:paraId="5225E681" w14:textId="279F587C" w:rsidR="00CE366C" w:rsidRPr="00155D60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2637" w:rsidRPr="00155D60" w14:paraId="78FBCC72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6918602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838" w:type="pct"/>
            <w:vMerge w:val="restart"/>
          </w:tcPr>
          <w:p w14:paraId="672DCC60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Цифровое муниципальное образование</w:t>
            </w:r>
          </w:p>
          <w:p w14:paraId="630663A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08D869C6" w14:textId="77777777" w:rsidR="00CE366C" w:rsidRPr="00155D60" w:rsidRDefault="00CE366C" w:rsidP="00042CC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</w:p>
          <w:p w14:paraId="6D00B398" w14:textId="715E8C75" w:rsidR="00CE366C" w:rsidRPr="00155D60" w:rsidRDefault="00CE366C" w:rsidP="00042CC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4EF6ACC7" w14:textId="34A8EC5B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услуг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84F311F" w14:textId="77777777" w:rsidR="00CE366C" w:rsidRPr="00155D60" w:rsidRDefault="00CE366C" w:rsidP="00743FE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вышение качества и доступности предоставления государственных и муниципальных услуг на базе многофункциональных центров предоставления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122" w:type="pct"/>
          </w:tcPr>
          <w:p w14:paraId="411C628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ых услуг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15A8CA35" w14:textId="77777777" w:rsidTr="00380D10">
        <w:trPr>
          <w:trHeight w:val="160"/>
        </w:trPr>
        <w:tc>
          <w:tcPr>
            <w:tcW w:w="281" w:type="pct"/>
            <w:vMerge/>
          </w:tcPr>
          <w:p w14:paraId="6EDF2C9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2BEB4B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928715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F9085F9" w14:textId="03D48F9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67085DC" w14:textId="77777777" w:rsidR="00CE366C" w:rsidRPr="00155D60" w:rsidRDefault="00CE366C" w:rsidP="00743FE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122" w:type="pct"/>
          </w:tcPr>
          <w:p w14:paraId="55CC320C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делами администрации городского округа Красногорск Московской области</w:t>
            </w:r>
          </w:p>
        </w:tc>
      </w:tr>
      <w:tr w:rsidR="00772637" w:rsidRPr="00155D60" w14:paraId="08A2F4BF" w14:textId="77777777" w:rsidTr="00380D10">
        <w:trPr>
          <w:trHeight w:val="160"/>
        </w:trPr>
        <w:tc>
          <w:tcPr>
            <w:tcW w:w="281" w:type="pct"/>
            <w:vMerge/>
          </w:tcPr>
          <w:p w14:paraId="0762108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82194AA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B51146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0877FD1" w14:textId="4F9D4196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93F3FB4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Обеспечивающая подпрограмма</w:t>
            </w:r>
          </w:p>
        </w:tc>
        <w:tc>
          <w:tcPr>
            <w:tcW w:w="1122" w:type="pct"/>
          </w:tcPr>
          <w:p w14:paraId="4A7BC0D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услуг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155D60" w14:paraId="04431AC1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193A48CF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6C07E937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рхитектура и градостроительство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3FC70219" w14:textId="11C3B17E" w:rsidR="00CE366C" w:rsidRPr="00155D60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меститель главы городского округа Красногорск Московской области </w:t>
            </w:r>
          </w:p>
          <w:p w14:paraId="1C78C93A" w14:textId="77777777" w:rsidR="004671D2" w:rsidRPr="00155D60" w:rsidRDefault="004671D2" w:rsidP="004671D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197D9C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1651D53F" w14:textId="6C604BA4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5C6E7E18" w14:textId="2E37D7CF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15E83F01" w14:textId="049D431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Разработка Генерального плана развития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09C5CC81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155D60" w14:paraId="7E528B62" w14:textId="77777777" w:rsidTr="00380D10">
        <w:trPr>
          <w:trHeight w:val="160"/>
        </w:trPr>
        <w:tc>
          <w:tcPr>
            <w:tcW w:w="281" w:type="pct"/>
            <w:vMerge/>
          </w:tcPr>
          <w:p w14:paraId="1D65FFD5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6D145E2D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416DCF5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CB84B7F" w14:textId="69970435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35350986" w14:textId="64E015F8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еализация политики пространственного развития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4EBB30F8" w14:textId="77777777" w:rsidR="00CE366C" w:rsidRPr="00155D60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685662" w:rsidRPr="00155D60" w14:paraId="7058FF29" w14:textId="77777777" w:rsidTr="00594249">
        <w:trPr>
          <w:trHeight w:val="1656"/>
        </w:trPr>
        <w:tc>
          <w:tcPr>
            <w:tcW w:w="281" w:type="pct"/>
          </w:tcPr>
          <w:p w14:paraId="33E9090B" w14:textId="77777777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.</w:t>
            </w:r>
          </w:p>
        </w:tc>
        <w:tc>
          <w:tcPr>
            <w:tcW w:w="838" w:type="pct"/>
            <w:shd w:val="clear" w:color="auto" w:fill="FFFFFF"/>
          </w:tcPr>
          <w:p w14:paraId="0E0CB45B" w14:textId="77777777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рмирование современной комфортной городской среды</w:t>
            </w:r>
          </w:p>
        </w:tc>
        <w:tc>
          <w:tcPr>
            <w:tcW w:w="883" w:type="pct"/>
          </w:tcPr>
          <w:p w14:paraId="619F3AA4" w14:textId="77777777" w:rsidR="00685662" w:rsidRPr="00155D60" w:rsidRDefault="00685662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105416F4" w14:textId="19997A0D" w:rsidR="00685662" w:rsidRPr="00155D60" w:rsidRDefault="00685662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</w:tcPr>
          <w:p w14:paraId="0501572D" w14:textId="79E8F3EA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F7A063B" w14:textId="77777777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Комфортная городская среда</w:t>
            </w:r>
          </w:p>
        </w:tc>
        <w:tc>
          <w:tcPr>
            <w:tcW w:w="1122" w:type="pct"/>
          </w:tcPr>
          <w:p w14:paraId="274DD7B5" w14:textId="77777777" w:rsidR="00685662" w:rsidRPr="00155D60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879AE" w:rsidRPr="00155D60" w14:paraId="5DB28C23" w14:textId="77777777" w:rsidTr="00EB6902">
        <w:trPr>
          <w:trHeight w:val="1942"/>
        </w:trPr>
        <w:tc>
          <w:tcPr>
            <w:tcW w:w="281" w:type="pct"/>
            <w:vMerge w:val="restart"/>
          </w:tcPr>
          <w:p w14:paraId="25C1FA37" w14:textId="77777777" w:rsidR="00C879AE" w:rsidRPr="00155D60" w:rsidRDefault="00C879AE" w:rsidP="00BB4033">
            <w:pPr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DA8E135" w14:textId="19E6C7E9" w:rsidR="00C879AE" w:rsidRPr="00155D60" w:rsidRDefault="00C879AE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роительство и капитальный ремонт объектов социальной инфраструктуры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0103690F" w14:textId="602D5552" w:rsidR="00C879AE" w:rsidRPr="00155D60" w:rsidRDefault="00C879AE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Заместитель главы городского округа Красногорск Московской области </w:t>
            </w:r>
          </w:p>
          <w:p w14:paraId="60CC6679" w14:textId="77777777" w:rsidR="004671D2" w:rsidRPr="00155D60" w:rsidRDefault="004671D2" w:rsidP="004671D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197D9C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58209B54" w14:textId="6A595AF5" w:rsidR="00C879AE" w:rsidRPr="00155D60" w:rsidRDefault="00C879AE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75F3D588" w14:textId="156F77E3" w:rsidR="00C879AE" w:rsidRPr="00155D60" w:rsidRDefault="00C879AE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2653B174" w14:textId="2D03906E" w:rsidR="00C879AE" w:rsidRPr="00155D60" w:rsidRDefault="00C879AE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122" w:type="pct"/>
            <w:shd w:val="clear" w:color="auto" w:fill="FFFFFF"/>
          </w:tcPr>
          <w:p w14:paraId="73CB6A1B" w14:textId="16BB6F73" w:rsidR="00C879AE" w:rsidRPr="00155D60" w:rsidRDefault="00C879AE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8D5DCD" w:rsidRPr="00155D60" w14:paraId="675160FC" w14:textId="77777777" w:rsidTr="00380D10">
        <w:trPr>
          <w:trHeight w:val="160"/>
        </w:trPr>
        <w:tc>
          <w:tcPr>
            <w:tcW w:w="281" w:type="pct"/>
            <w:vMerge/>
          </w:tcPr>
          <w:p w14:paraId="69612665" w14:textId="77777777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4F0ACF62" w14:textId="77777777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6CC2B4B8" w14:textId="77777777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49BFA0C" w14:textId="77777777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ED453EE" w14:textId="6BABD015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 Строительство (реконструкция), капитальный ремонт объектов физической культуры и спорта</w:t>
            </w:r>
          </w:p>
        </w:tc>
        <w:tc>
          <w:tcPr>
            <w:tcW w:w="1122" w:type="pct"/>
            <w:shd w:val="clear" w:color="auto" w:fill="FFFFFF"/>
          </w:tcPr>
          <w:p w14:paraId="62A4CCCB" w14:textId="6809E1B3" w:rsidR="008D5DCD" w:rsidRPr="00155D60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155D60" w14:paraId="2A8F72F1" w14:textId="77777777" w:rsidTr="00380D10">
        <w:trPr>
          <w:trHeight w:val="160"/>
        </w:trPr>
        <w:tc>
          <w:tcPr>
            <w:tcW w:w="281" w:type="pct"/>
            <w:vMerge/>
          </w:tcPr>
          <w:p w14:paraId="541825BF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3D6CF2D8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17AD15DF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62CD7D6" w14:textId="35133D0E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161260D" w14:textId="10C1E80E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 Обеспечивающая подпрограмма</w:t>
            </w:r>
          </w:p>
        </w:tc>
        <w:tc>
          <w:tcPr>
            <w:tcW w:w="1122" w:type="pct"/>
            <w:shd w:val="clear" w:color="auto" w:fill="FFFFFF"/>
          </w:tcPr>
          <w:p w14:paraId="66FD9D7B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155D60" w14:paraId="22647388" w14:textId="77777777" w:rsidTr="00380D10">
        <w:trPr>
          <w:trHeight w:val="617"/>
        </w:trPr>
        <w:tc>
          <w:tcPr>
            <w:tcW w:w="281" w:type="pct"/>
            <w:vMerge w:val="restart"/>
          </w:tcPr>
          <w:p w14:paraId="5C3959AC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F31F853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31861CD8" w14:textId="5EDCCE33" w:rsidR="00CE366C" w:rsidRPr="00155D60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меститель главы городского округа Красногорск Московской области </w:t>
            </w:r>
          </w:p>
          <w:p w14:paraId="1C8416D6" w14:textId="77777777" w:rsidR="004671D2" w:rsidRPr="00155D60" w:rsidRDefault="004671D2" w:rsidP="004671D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197D9C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1919FDAC" w14:textId="512C74B5" w:rsidR="00CE366C" w:rsidRPr="00155D60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15256656" w14:textId="08EDB8F3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56D3A338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Обеспечение устойчивого сокращения непригодного для проживания жилищного фонда</w:t>
            </w:r>
          </w:p>
        </w:tc>
        <w:tc>
          <w:tcPr>
            <w:tcW w:w="1122" w:type="pct"/>
            <w:shd w:val="clear" w:color="auto" w:fill="FFFFFF"/>
          </w:tcPr>
          <w:p w14:paraId="3451843D" w14:textId="77777777" w:rsidR="007F19FC" w:rsidRPr="00155D60" w:rsidRDefault="00CE366C" w:rsidP="007F19F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  <w:r w:rsidR="007F19F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</w:p>
          <w:p w14:paraId="10297B1B" w14:textId="25C5E792" w:rsidR="00CE366C" w:rsidRPr="00155D60" w:rsidRDefault="007F19FC" w:rsidP="007F19F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</w:tc>
      </w:tr>
      <w:tr w:rsidR="00772637" w:rsidRPr="00155D60" w14:paraId="7A833742" w14:textId="77777777" w:rsidTr="00380D10">
        <w:trPr>
          <w:trHeight w:val="617"/>
        </w:trPr>
        <w:tc>
          <w:tcPr>
            <w:tcW w:w="281" w:type="pct"/>
            <w:vMerge/>
          </w:tcPr>
          <w:p w14:paraId="02B0EF25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58D2FD89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31555939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24CB221" w14:textId="10570F9A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435A6E56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.Обеспечение мероприятий по переселению граждан из аварийного жилищного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фонда в Московской области</w:t>
            </w:r>
          </w:p>
        </w:tc>
        <w:tc>
          <w:tcPr>
            <w:tcW w:w="1122" w:type="pct"/>
            <w:shd w:val="clear" w:color="auto" w:fill="FFFFFF"/>
          </w:tcPr>
          <w:p w14:paraId="14606FD7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Управление градостроительного комплекса администрации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городского округа Красногорск Московской области</w:t>
            </w:r>
          </w:p>
          <w:p w14:paraId="52AF3F68" w14:textId="5673E96D" w:rsidR="007F19FC" w:rsidRPr="00155D60" w:rsidRDefault="007F19FC" w:rsidP="007F19F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  <w:p w14:paraId="7F47A49E" w14:textId="77777777" w:rsidR="007F19FC" w:rsidRPr="00155D60" w:rsidRDefault="007F19F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155D60" w14:paraId="598153B0" w14:textId="77777777" w:rsidTr="00380D10">
        <w:trPr>
          <w:trHeight w:val="617"/>
        </w:trPr>
        <w:tc>
          <w:tcPr>
            <w:tcW w:w="281" w:type="pct"/>
            <w:vMerge/>
          </w:tcPr>
          <w:p w14:paraId="22969D95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07281D45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28F7A620" w14:textId="77777777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FACED18" w14:textId="11CF1603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81098E5" w14:textId="0FFACF7C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155D60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122" w:type="pct"/>
            <w:shd w:val="clear" w:color="auto" w:fill="FFFFFF"/>
          </w:tcPr>
          <w:p w14:paraId="79D23DA8" w14:textId="1B19147D" w:rsidR="00CE366C" w:rsidRPr="00155D60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  <w:r w:rsidR="007F19FC"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5FC66799" w14:textId="37CEEB4A" w:rsidR="007F19FC" w:rsidRPr="00155D60" w:rsidRDefault="007F19FC" w:rsidP="007F19F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</w:tc>
      </w:tr>
      <w:tr w:rsidR="00CD6F8C" w:rsidRPr="00155D60" w14:paraId="6A1149A3" w14:textId="77777777" w:rsidTr="00380D10">
        <w:trPr>
          <w:trHeight w:val="617"/>
        </w:trPr>
        <w:tc>
          <w:tcPr>
            <w:tcW w:w="281" w:type="pct"/>
          </w:tcPr>
          <w:p w14:paraId="5C27C05F" w14:textId="5D57D7DE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.</w:t>
            </w:r>
          </w:p>
        </w:tc>
        <w:tc>
          <w:tcPr>
            <w:tcW w:w="838" w:type="pct"/>
            <w:shd w:val="clear" w:color="auto" w:fill="FFFFFF"/>
          </w:tcPr>
          <w:p w14:paraId="7C0BD945" w14:textId="151D0DE7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Чистый округ</w:t>
            </w:r>
          </w:p>
        </w:tc>
        <w:tc>
          <w:tcPr>
            <w:tcW w:w="883" w:type="pct"/>
            <w:shd w:val="clear" w:color="auto" w:fill="FFFFFF"/>
          </w:tcPr>
          <w:p w14:paraId="5427B299" w14:textId="77777777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6D9B2752" w14:textId="11FB7D30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shd w:val="clear" w:color="auto" w:fill="FFFFFF"/>
          </w:tcPr>
          <w:p w14:paraId="74406D59" w14:textId="53711C41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66AFD336" w14:textId="148C5461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155D60">
              <w:t xml:space="preserve"> </w:t>
            </w: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02469D68" w14:textId="182556EB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5D6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</w:tbl>
    <w:p w14:paraId="16EBD48B" w14:textId="77777777" w:rsidR="007928BA" w:rsidRPr="0043413F" w:rsidRDefault="007928BA" w:rsidP="00FD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8BA" w:rsidRPr="0043413F" w:rsidSect="00127303">
      <w:headerReference w:type="default" r:id="rId8"/>
      <w:pgSz w:w="16838" w:h="11905" w:orient="landscape"/>
      <w:pgMar w:top="567" w:right="1080" w:bottom="1440" w:left="1080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C106" w14:textId="77777777" w:rsidR="00F01C5F" w:rsidRDefault="00F01C5F" w:rsidP="006378AB">
      <w:pPr>
        <w:spacing w:after="0" w:line="240" w:lineRule="auto"/>
      </w:pPr>
      <w:r>
        <w:separator/>
      </w:r>
    </w:p>
  </w:endnote>
  <w:endnote w:type="continuationSeparator" w:id="0">
    <w:p w14:paraId="073E3A1C" w14:textId="77777777" w:rsidR="00F01C5F" w:rsidRDefault="00F01C5F" w:rsidP="006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935B" w14:textId="77777777" w:rsidR="00F01C5F" w:rsidRDefault="00F01C5F" w:rsidP="006378AB">
      <w:pPr>
        <w:spacing w:after="0" w:line="240" w:lineRule="auto"/>
      </w:pPr>
      <w:r>
        <w:separator/>
      </w:r>
    </w:p>
  </w:footnote>
  <w:footnote w:type="continuationSeparator" w:id="0">
    <w:p w14:paraId="20BA1205" w14:textId="77777777" w:rsidR="00F01C5F" w:rsidRDefault="00F01C5F" w:rsidP="006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186D" w14:textId="77777777" w:rsidR="00CE4A29" w:rsidRDefault="00CE4A29">
    <w:pPr>
      <w:tabs>
        <w:tab w:val="center" w:pos="4677"/>
        <w:tab w:val="right" w:pos="9355"/>
      </w:tabs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F4229"/>
    <w:multiLevelType w:val="hybridMultilevel"/>
    <w:tmpl w:val="A38834BA"/>
    <w:lvl w:ilvl="0" w:tplc="934EB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ED1DEC"/>
    <w:multiLevelType w:val="hybridMultilevel"/>
    <w:tmpl w:val="783CF38E"/>
    <w:lvl w:ilvl="0" w:tplc="19CCE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C20BF"/>
    <w:multiLevelType w:val="multilevel"/>
    <w:tmpl w:val="0F8A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76716"/>
    <w:multiLevelType w:val="hybridMultilevel"/>
    <w:tmpl w:val="67603AAE"/>
    <w:lvl w:ilvl="0" w:tplc="19C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B7C"/>
    <w:multiLevelType w:val="multilevel"/>
    <w:tmpl w:val="539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043298">
    <w:abstractNumId w:val="0"/>
  </w:num>
  <w:num w:numId="2" w16cid:durableId="252015133">
    <w:abstractNumId w:val="1"/>
  </w:num>
  <w:num w:numId="3" w16cid:durableId="1642536935">
    <w:abstractNumId w:val="3"/>
  </w:num>
  <w:num w:numId="4" w16cid:durableId="1076784677">
    <w:abstractNumId w:val="2"/>
  </w:num>
  <w:num w:numId="5" w16cid:durableId="209088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378AB"/>
    <w:rsid w:val="0001173F"/>
    <w:rsid w:val="000142BA"/>
    <w:rsid w:val="000155C2"/>
    <w:rsid w:val="0001724B"/>
    <w:rsid w:val="000173A5"/>
    <w:rsid w:val="00022737"/>
    <w:rsid w:val="00030A17"/>
    <w:rsid w:val="00034AB5"/>
    <w:rsid w:val="00040982"/>
    <w:rsid w:val="00042CC0"/>
    <w:rsid w:val="00043E8C"/>
    <w:rsid w:val="000478D4"/>
    <w:rsid w:val="000511BA"/>
    <w:rsid w:val="00056435"/>
    <w:rsid w:val="00064FD9"/>
    <w:rsid w:val="0007184A"/>
    <w:rsid w:val="000721EC"/>
    <w:rsid w:val="00073BE8"/>
    <w:rsid w:val="000759BE"/>
    <w:rsid w:val="00081726"/>
    <w:rsid w:val="00086CB4"/>
    <w:rsid w:val="000873DD"/>
    <w:rsid w:val="00091BA2"/>
    <w:rsid w:val="00093CA4"/>
    <w:rsid w:val="000A0147"/>
    <w:rsid w:val="000A32E5"/>
    <w:rsid w:val="000A68A1"/>
    <w:rsid w:val="000A740B"/>
    <w:rsid w:val="000A7538"/>
    <w:rsid w:val="000A7C66"/>
    <w:rsid w:val="000B342C"/>
    <w:rsid w:val="000B3578"/>
    <w:rsid w:val="000B3BFC"/>
    <w:rsid w:val="000B6F4B"/>
    <w:rsid w:val="000C35A0"/>
    <w:rsid w:val="000D1AEC"/>
    <w:rsid w:val="000E7250"/>
    <w:rsid w:val="000F03C5"/>
    <w:rsid w:val="000F1722"/>
    <w:rsid w:val="000F390F"/>
    <w:rsid w:val="001025ED"/>
    <w:rsid w:val="001054AB"/>
    <w:rsid w:val="0011161A"/>
    <w:rsid w:val="001125E0"/>
    <w:rsid w:val="00113C02"/>
    <w:rsid w:val="001143A0"/>
    <w:rsid w:val="00120B99"/>
    <w:rsid w:val="00120D43"/>
    <w:rsid w:val="00127193"/>
    <w:rsid w:val="00127303"/>
    <w:rsid w:val="001308E1"/>
    <w:rsid w:val="001318C0"/>
    <w:rsid w:val="001340E4"/>
    <w:rsid w:val="00134356"/>
    <w:rsid w:val="00135AA7"/>
    <w:rsid w:val="00142765"/>
    <w:rsid w:val="00145851"/>
    <w:rsid w:val="0015006D"/>
    <w:rsid w:val="0015396F"/>
    <w:rsid w:val="00154267"/>
    <w:rsid w:val="00155D13"/>
    <w:rsid w:val="00155D60"/>
    <w:rsid w:val="00170FED"/>
    <w:rsid w:val="00171740"/>
    <w:rsid w:val="00171DF9"/>
    <w:rsid w:val="001726E8"/>
    <w:rsid w:val="00173976"/>
    <w:rsid w:val="0017599D"/>
    <w:rsid w:val="00181214"/>
    <w:rsid w:val="00182006"/>
    <w:rsid w:val="00191622"/>
    <w:rsid w:val="001925DE"/>
    <w:rsid w:val="00195350"/>
    <w:rsid w:val="00197D9C"/>
    <w:rsid w:val="001A0100"/>
    <w:rsid w:val="001A126F"/>
    <w:rsid w:val="001A5686"/>
    <w:rsid w:val="001A699A"/>
    <w:rsid w:val="001A7985"/>
    <w:rsid w:val="001B1C8E"/>
    <w:rsid w:val="001B2CE4"/>
    <w:rsid w:val="001B3289"/>
    <w:rsid w:val="001B59F6"/>
    <w:rsid w:val="001C029F"/>
    <w:rsid w:val="001C24AE"/>
    <w:rsid w:val="001C6BC7"/>
    <w:rsid w:val="001D0BAC"/>
    <w:rsid w:val="001D1F03"/>
    <w:rsid w:val="001D2571"/>
    <w:rsid w:val="001D4E7D"/>
    <w:rsid w:val="001D58DE"/>
    <w:rsid w:val="001E1BA2"/>
    <w:rsid w:val="001E28CF"/>
    <w:rsid w:val="001E3DB6"/>
    <w:rsid w:val="001E40C8"/>
    <w:rsid w:val="001E42BA"/>
    <w:rsid w:val="001E57A2"/>
    <w:rsid w:val="001F1AB3"/>
    <w:rsid w:val="001F2A08"/>
    <w:rsid w:val="001F3683"/>
    <w:rsid w:val="001F5F81"/>
    <w:rsid w:val="002016D5"/>
    <w:rsid w:val="00206C91"/>
    <w:rsid w:val="00207FCD"/>
    <w:rsid w:val="002139EF"/>
    <w:rsid w:val="00215B19"/>
    <w:rsid w:val="00215D10"/>
    <w:rsid w:val="002165B1"/>
    <w:rsid w:val="00217F15"/>
    <w:rsid w:val="00220FC7"/>
    <w:rsid w:val="00224F8D"/>
    <w:rsid w:val="00234B11"/>
    <w:rsid w:val="00234BC1"/>
    <w:rsid w:val="00242DE2"/>
    <w:rsid w:val="00252AD1"/>
    <w:rsid w:val="00253F6B"/>
    <w:rsid w:val="002549A2"/>
    <w:rsid w:val="00254FFE"/>
    <w:rsid w:val="00255068"/>
    <w:rsid w:val="00260112"/>
    <w:rsid w:val="0026284C"/>
    <w:rsid w:val="00265DF5"/>
    <w:rsid w:val="00266E87"/>
    <w:rsid w:val="00270822"/>
    <w:rsid w:val="002708F5"/>
    <w:rsid w:val="002728E9"/>
    <w:rsid w:val="002756E4"/>
    <w:rsid w:val="00281826"/>
    <w:rsid w:val="00283C15"/>
    <w:rsid w:val="00293364"/>
    <w:rsid w:val="00295280"/>
    <w:rsid w:val="002A088F"/>
    <w:rsid w:val="002A2DC6"/>
    <w:rsid w:val="002A4A40"/>
    <w:rsid w:val="002A5F32"/>
    <w:rsid w:val="002B01C3"/>
    <w:rsid w:val="002B0568"/>
    <w:rsid w:val="002B2ECC"/>
    <w:rsid w:val="002B5BAF"/>
    <w:rsid w:val="002B7DE8"/>
    <w:rsid w:val="002B7FD2"/>
    <w:rsid w:val="002C069C"/>
    <w:rsid w:val="002C1C3B"/>
    <w:rsid w:val="002C7F05"/>
    <w:rsid w:val="002D746C"/>
    <w:rsid w:val="002D7FE6"/>
    <w:rsid w:val="002E3C53"/>
    <w:rsid w:val="002E782C"/>
    <w:rsid w:val="002F05F8"/>
    <w:rsid w:val="002F08FD"/>
    <w:rsid w:val="002F09CE"/>
    <w:rsid w:val="002F12E8"/>
    <w:rsid w:val="002F5C07"/>
    <w:rsid w:val="00302784"/>
    <w:rsid w:val="003028BE"/>
    <w:rsid w:val="003044D5"/>
    <w:rsid w:val="00313609"/>
    <w:rsid w:val="003212D7"/>
    <w:rsid w:val="003215AF"/>
    <w:rsid w:val="00323D01"/>
    <w:rsid w:val="003255A0"/>
    <w:rsid w:val="00334A57"/>
    <w:rsid w:val="003364AD"/>
    <w:rsid w:val="00337E6C"/>
    <w:rsid w:val="00344707"/>
    <w:rsid w:val="003453F3"/>
    <w:rsid w:val="003454AC"/>
    <w:rsid w:val="003464A5"/>
    <w:rsid w:val="003538DD"/>
    <w:rsid w:val="00355239"/>
    <w:rsid w:val="00357AF7"/>
    <w:rsid w:val="00362C90"/>
    <w:rsid w:val="003632BC"/>
    <w:rsid w:val="00363FA5"/>
    <w:rsid w:val="00366E74"/>
    <w:rsid w:val="00371B07"/>
    <w:rsid w:val="003746BA"/>
    <w:rsid w:val="003763C9"/>
    <w:rsid w:val="00380D10"/>
    <w:rsid w:val="00386963"/>
    <w:rsid w:val="00386DE7"/>
    <w:rsid w:val="00390CA1"/>
    <w:rsid w:val="003911D3"/>
    <w:rsid w:val="003A0F05"/>
    <w:rsid w:val="003A32B6"/>
    <w:rsid w:val="003B0263"/>
    <w:rsid w:val="003B14FA"/>
    <w:rsid w:val="003B4301"/>
    <w:rsid w:val="003B4FC8"/>
    <w:rsid w:val="003C5367"/>
    <w:rsid w:val="003D196D"/>
    <w:rsid w:val="003D45DF"/>
    <w:rsid w:val="003E0FD1"/>
    <w:rsid w:val="003E304D"/>
    <w:rsid w:val="003E751D"/>
    <w:rsid w:val="003F7F33"/>
    <w:rsid w:val="003F7F71"/>
    <w:rsid w:val="00401747"/>
    <w:rsid w:val="0040181E"/>
    <w:rsid w:val="00405ED7"/>
    <w:rsid w:val="004100A7"/>
    <w:rsid w:val="00410E4F"/>
    <w:rsid w:val="00412162"/>
    <w:rsid w:val="00414AA8"/>
    <w:rsid w:val="004151E7"/>
    <w:rsid w:val="004157D8"/>
    <w:rsid w:val="0042227E"/>
    <w:rsid w:val="00422C92"/>
    <w:rsid w:val="0042554B"/>
    <w:rsid w:val="004257A7"/>
    <w:rsid w:val="0043413F"/>
    <w:rsid w:val="00434A59"/>
    <w:rsid w:val="00435012"/>
    <w:rsid w:val="00442E01"/>
    <w:rsid w:val="004433CF"/>
    <w:rsid w:val="0044380F"/>
    <w:rsid w:val="004442C8"/>
    <w:rsid w:val="004445E1"/>
    <w:rsid w:val="0044542B"/>
    <w:rsid w:val="0044677C"/>
    <w:rsid w:val="004478E9"/>
    <w:rsid w:val="00447D0F"/>
    <w:rsid w:val="00451E78"/>
    <w:rsid w:val="0045718E"/>
    <w:rsid w:val="004644AE"/>
    <w:rsid w:val="004671D2"/>
    <w:rsid w:val="00470750"/>
    <w:rsid w:val="0047130A"/>
    <w:rsid w:val="0047322B"/>
    <w:rsid w:val="00473388"/>
    <w:rsid w:val="00475016"/>
    <w:rsid w:val="0047719F"/>
    <w:rsid w:val="00477BF6"/>
    <w:rsid w:val="00480996"/>
    <w:rsid w:val="004852A0"/>
    <w:rsid w:val="00486AEA"/>
    <w:rsid w:val="00490F0A"/>
    <w:rsid w:val="004914C3"/>
    <w:rsid w:val="00491DF1"/>
    <w:rsid w:val="00492F96"/>
    <w:rsid w:val="00493460"/>
    <w:rsid w:val="00494BF6"/>
    <w:rsid w:val="00495827"/>
    <w:rsid w:val="004A0F73"/>
    <w:rsid w:val="004A1CFD"/>
    <w:rsid w:val="004A45CF"/>
    <w:rsid w:val="004A4F36"/>
    <w:rsid w:val="004B05AC"/>
    <w:rsid w:val="004C7C84"/>
    <w:rsid w:val="004D191D"/>
    <w:rsid w:val="004D2299"/>
    <w:rsid w:val="004D2D6D"/>
    <w:rsid w:val="004D35ED"/>
    <w:rsid w:val="004D67ED"/>
    <w:rsid w:val="004D6C27"/>
    <w:rsid w:val="004F208C"/>
    <w:rsid w:val="004F21A5"/>
    <w:rsid w:val="004F400B"/>
    <w:rsid w:val="004F6779"/>
    <w:rsid w:val="004F7F74"/>
    <w:rsid w:val="00501946"/>
    <w:rsid w:val="00507B94"/>
    <w:rsid w:val="00513D33"/>
    <w:rsid w:val="00515CB3"/>
    <w:rsid w:val="00521330"/>
    <w:rsid w:val="00523DBA"/>
    <w:rsid w:val="00524A4F"/>
    <w:rsid w:val="005253C9"/>
    <w:rsid w:val="00531B16"/>
    <w:rsid w:val="00536ADE"/>
    <w:rsid w:val="00540609"/>
    <w:rsid w:val="00545368"/>
    <w:rsid w:val="00550455"/>
    <w:rsid w:val="005530BA"/>
    <w:rsid w:val="00553A5C"/>
    <w:rsid w:val="00555C26"/>
    <w:rsid w:val="00556FCA"/>
    <w:rsid w:val="005601D0"/>
    <w:rsid w:val="00560427"/>
    <w:rsid w:val="005655F8"/>
    <w:rsid w:val="005701DF"/>
    <w:rsid w:val="00574127"/>
    <w:rsid w:val="00574360"/>
    <w:rsid w:val="005801E7"/>
    <w:rsid w:val="00590C0B"/>
    <w:rsid w:val="005929E2"/>
    <w:rsid w:val="00593FEE"/>
    <w:rsid w:val="0059664B"/>
    <w:rsid w:val="00597086"/>
    <w:rsid w:val="005A1934"/>
    <w:rsid w:val="005A25C6"/>
    <w:rsid w:val="005A2607"/>
    <w:rsid w:val="005A5DA1"/>
    <w:rsid w:val="005B0379"/>
    <w:rsid w:val="005B2046"/>
    <w:rsid w:val="005C2905"/>
    <w:rsid w:val="005D03D0"/>
    <w:rsid w:val="005D668B"/>
    <w:rsid w:val="005E3A9E"/>
    <w:rsid w:val="005E6A46"/>
    <w:rsid w:val="005F27EE"/>
    <w:rsid w:val="005F2838"/>
    <w:rsid w:val="005F6630"/>
    <w:rsid w:val="005F7353"/>
    <w:rsid w:val="006008C7"/>
    <w:rsid w:val="00601F99"/>
    <w:rsid w:val="00613D2A"/>
    <w:rsid w:val="0061466A"/>
    <w:rsid w:val="00614909"/>
    <w:rsid w:val="0062037C"/>
    <w:rsid w:val="00620690"/>
    <w:rsid w:val="00621E68"/>
    <w:rsid w:val="00624AD5"/>
    <w:rsid w:val="00633116"/>
    <w:rsid w:val="00636734"/>
    <w:rsid w:val="006378AB"/>
    <w:rsid w:val="0064000B"/>
    <w:rsid w:val="006451E6"/>
    <w:rsid w:val="00647AAC"/>
    <w:rsid w:val="006520EC"/>
    <w:rsid w:val="00656C2C"/>
    <w:rsid w:val="006576BF"/>
    <w:rsid w:val="00662F17"/>
    <w:rsid w:val="00665A98"/>
    <w:rsid w:val="00666942"/>
    <w:rsid w:val="00666A88"/>
    <w:rsid w:val="00667DA8"/>
    <w:rsid w:val="0067090E"/>
    <w:rsid w:val="006744BB"/>
    <w:rsid w:val="006821B4"/>
    <w:rsid w:val="00685662"/>
    <w:rsid w:val="006856DF"/>
    <w:rsid w:val="0069107C"/>
    <w:rsid w:val="0069414B"/>
    <w:rsid w:val="006A09AA"/>
    <w:rsid w:val="006A18B8"/>
    <w:rsid w:val="006A2B35"/>
    <w:rsid w:val="006A3847"/>
    <w:rsid w:val="006A398F"/>
    <w:rsid w:val="006B11FC"/>
    <w:rsid w:val="006B12DD"/>
    <w:rsid w:val="006B47D8"/>
    <w:rsid w:val="006B4B75"/>
    <w:rsid w:val="006B7494"/>
    <w:rsid w:val="006C0CD4"/>
    <w:rsid w:val="006C35C2"/>
    <w:rsid w:val="006C3E3B"/>
    <w:rsid w:val="006C77BD"/>
    <w:rsid w:val="006D27F3"/>
    <w:rsid w:val="006D56C9"/>
    <w:rsid w:val="006D6A9C"/>
    <w:rsid w:val="006D7AE2"/>
    <w:rsid w:val="006D7E55"/>
    <w:rsid w:val="006E3D32"/>
    <w:rsid w:val="006F29E9"/>
    <w:rsid w:val="006F67DE"/>
    <w:rsid w:val="00700B24"/>
    <w:rsid w:val="00701707"/>
    <w:rsid w:val="007053C3"/>
    <w:rsid w:val="007076B7"/>
    <w:rsid w:val="00710CCD"/>
    <w:rsid w:val="007226F3"/>
    <w:rsid w:val="00722925"/>
    <w:rsid w:val="007240D5"/>
    <w:rsid w:val="00730A13"/>
    <w:rsid w:val="00732A91"/>
    <w:rsid w:val="00733F25"/>
    <w:rsid w:val="00735D8E"/>
    <w:rsid w:val="00736788"/>
    <w:rsid w:val="00737704"/>
    <w:rsid w:val="00741079"/>
    <w:rsid w:val="00743FE5"/>
    <w:rsid w:val="00745A1D"/>
    <w:rsid w:val="007466D7"/>
    <w:rsid w:val="007506D2"/>
    <w:rsid w:val="007528A3"/>
    <w:rsid w:val="0075797C"/>
    <w:rsid w:val="00760008"/>
    <w:rsid w:val="007620AD"/>
    <w:rsid w:val="007622E3"/>
    <w:rsid w:val="00772637"/>
    <w:rsid w:val="007734B1"/>
    <w:rsid w:val="00775779"/>
    <w:rsid w:val="00783EB3"/>
    <w:rsid w:val="00786405"/>
    <w:rsid w:val="00786AC6"/>
    <w:rsid w:val="007873E1"/>
    <w:rsid w:val="007928BA"/>
    <w:rsid w:val="00792A7A"/>
    <w:rsid w:val="00792BDC"/>
    <w:rsid w:val="00795413"/>
    <w:rsid w:val="007B1D1E"/>
    <w:rsid w:val="007B4C25"/>
    <w:rsid w:val="007B5F3E"/>
    <w:rsid w:val="007B6B19"/>
    <w:rsid w:val="007B7D03"/>
    <w:rsid w:val="007C03E6"/>
    <w:rsid w:val="007C1E5E"/>
    <w:rsid w:val="007C2411"/>
    <w:rsid w:val="007C3705"/>
    <w:rsid w:val="007C70DE"/>
    <w:rsid w:val="007C73F3"/>
    <w:rsid w:val="007C7A78"/>
    <w:rsid w:val="007D6858"/>
    <w:rsid w:val="007E241D"/>
    <w:rsid w:val="007E3AFD"/>
    <w:rsid w:val="007E3D99"/>
    <w:rsid w:val="007E6968"/>
    <w:rsid w:val="007F19FC"/>
    <w:rsid w:val="007F233B"/>
    <w:rsid w:val="007F2B4D"/>
    <w:rsid w:val="007F55E0"/>
    <w:rsid w:val="008015CB"/>
    <w:rsid w:val="00802807"/>
    <w:rsid w:val="00804713"/>
    <w:rsid w:val="00804CEF"/>
    <w:rsid w:val="00805377"/>
    <w:rsid w:val="00807B2E"/>
    <w:rsid w:val="00810402"/>
    <w:rsid w:val="0081076F"/>
    <w:rsid w:val="00811814"/>
    <w:rsid w:val="00820370"/>
    <w:rsid w:val="00825723"/>
    <w:rsid w:val="008333EE"/>
    <w:rsid w:val="00835010"/>
    <w:rsid w:val="00844C16"/>
    <w:rsid w:val="00846D8A"/>
    <w:rsid w:val="00847B51"/>
    <w:rsid w:val="00852C38"/>
    <w:rsid w:val="008560E9"/>
    <w:rsid w:val="00876DD0"/>
    <w:rsid w:val="00877815"/>
    <w:rsid w:val="00880A23"/>
    <w:rsid w:val="008816D5"/>
    <w:rsid w:val="00881AB0"/>
    <w:rsid w:val="00881F6E"/>
    <w:rsid w:val="00882CAD"/>
    <w:rsid w:val="00882F68"/>
    <w:rsid w:val="008839A7"/>
    <w:rsid w:val="00892F90"/>
    <w:rsid w:val="0089357E"/>
    <w:rsid w:val="00895E2C"/>
    <w:rsid w:val="00895E5B"/>
    <w:rsid w:val="008A1896"/>
    <w:rsid w:val="008A2CF3"/>
    <w:rsid w:val="008A34AE"/>
    <w:rsid w:val="008A7EBA"/>
    <w:rsid w:val="008B3448"/>
    <w:rsid w:val="008B5C32"/>
    <w:rsid w:val="008B64B7"/>
    <w:rsid w:val="008C1794"/>
    <w:rsid w:val="008C1BB5"/>
    <w:rsid w:val="008C202B"/>
    <w:rsid w:val="008C2AB4"/>
    <w:rsid w:val="008C3C9E"/>
    <w:rsid w:val="008D1929"/>
    <w:rsid w:val="008D5A7C"/>
    <w:rsid w:val="008D5DCD"/>
    <w:rsid w:val="008E2867"/>
    <w:rsid w:val="008E464F"/>
    <w:rsid w:val="008E49F2"/>
    <w:rsid w:val="008E61AC"/>
    <w:rsid w:val="008F0260"/>
    <w:rsid w:val="008F0F5A"/>
    <w:rsid w:val="00901701"/>
    <w:rsid w:val="009047EE"/>
    <w:rsid w:val="00905C1B"/>
    <w:rsid w:val="0091666D"/>
    <w:rsid w:val="009216CB"/>
    <w:rsid w:val="00925518"/>
    <w:rsid w:val="009256B0"/>
    <w:rsid w:val="00926CD2"/>
    <w:rsid w:val="00931481"/>
    <w:rsid w:val="0093173A"/>
    <w:rsid w:val="0094384D"/>
    <w:rsid w:val="00951261"/>
    <w:rsid w:val="00952B1D"/>
    <w:rsid w:val="009615E0"/>
    <w:rsid w:val="009621D3"/>
    <w:rsid w:val="009665A6"/>
    <w:rsid w:val="00967D07"/>
    <w:rsid w:val="0097149A"/>
    <w:rsid w:val="00972F3F"/>
    <w:rsid w:val="00972FF5"/>
    <w:rsid w:val="0097456A"/>
    <w:rsid w:val="009757DD"/>
    <w:rsid w:val="00983E7E"/>
    <w:rsid w:val="0098412B"/>
    <w:rsid w:val="0098464D"/>
    <w:rsid w:val="00984EA5"/>
    <w:rsid w:val="00991E8D"/>
    <w:rsid w:val="0099364A"/>
    <w:rsid w:val="00994846"/>
    <w:rsid w:val="00994A4D"/>
    <w:rsid w:val="00995126"/>
    <w:rsid w:val="00996CBC"/>
    <w:rsid w:val="009A14D3"/>
    <w:rsid w:val="009A39D1"/>
    <w:rsid w:val="009B16A7"/>
    <w:rsid w:val="009B3416"/>
    <w:rsid w:val="009B7572"/>
    <w:rsid w:val="009C2139"/>
    <w:rsid w:val="009C410C"/>
    <w:rsid w:val="009C5E78"/>
    <w:rsid w:val="009D1DAE"/>
    <w:rsid w:val="009D3736"/>
    <w:rsid w:val="009D4FF3"/>
    <w:rsid w:val="009D6AD4"/>
    <w:rsid w:val="009E17DE"/>
    <w:rsid w:val="009F0019"/>
    <w:rsid w:val="009F1C79"/>
    <w:rsid w:val="009F3C2A"/>
    <w:rsid w:val="009F59F9"/>
    <w:rsid w:val="009F76FA"/>
    <w:rsid w:val="00A00E1E"/>
    <w:rsid w:val="00A0294D"/>
    <w:rsid w:val="00A0302A"/>
    <w:rsid w:val="00A05411"/>
    <w:rsid w:val="00A060C4"/>
    <w:rsid w:val="00A06CFC"/>
    <w:rsid w:val="00A11711"/>
    <w:rsid w:val="00A14EBE"/>
    <w:rsid w:val="00A1508D"/>
    <w:rsid w:val="00A23F89"/>
    <w:rsid w:val="00A24606"/>
    <w:rsid w:val="00A26EEF"/>
    <w:rsid w:val="00A278EC"/>
    <w:rsid w:val="00A3188C"/>
    <w:rsid w:val="00A325C6"/>
    <w:rsid w:val="00A32F1F"/>
    <w:rsid w:val="00A35605"/>
    <w:rsid w:val="00A44951"/>
    <w:rsid w:val="00A45D03"/>
    <w:rsid w:val="00A467FB"/>
    <w:rsid w:val="00A475AE"/>
    <w:rsid w:val="00A51330"/>
    <w:rsid w:val="00A53C57"/>
    <w:rsid w:val="00A54325"/>
    <w:rsid w:val="00A5647B"/>
    <w:rsid w:val="00A56497"/>
    <w:rsid w:val="00A6376D"/>
    <w:rsid w:val="00A66A8E"/>
    <w:rsid w:val="00A71221"/>
    <w:rsid w:val="00A71929"/>
    <w:rsid w:val="00A80352"/>
    <w:rsid w:val="00A8499F"/>
    <w:rsid w:val="00A86B31"/>
    <w:rsid w:val="00A92BE0"/>
    <w:rsid w:val="00A95B47"/>
    <w:rsid w:val="00AA045E"/>
    <w:rsid w:val="00AA09A0"/>
    <w:rsid w:val="00AA2B87"/>
    <w:rsid w:val="00AA42CD"/>
    <w:rsid w:val="00AA6DEE"/>
    <w:rsid w:val="00AB1205"/>
    <w:rsid w:val="00AB640F"/>
    <w:rsid w:val="00AB7EF1"/>
    <w:rsid w:val="00AC0DE1"/>
    <w:rsid w:val="00AC32D9"/>
    <w:rsid w:val="00AC44B3"/>
    <w:rsid w:val="00AC59BE"/>
    <w:rsid w:val="00AC63B0"/>
    <w:rsid w:val="00AD0E42"/>
    <w:rsid w:val="00AD2519"/>
    <w:rsid w:val="00AD5909"/>
    <w:rsid w:val="00AE20C1"/>
    <w:rsid w:val="00AE3561"/>
    <w:rsid w:val="00AE686A"/>
    <w:rsid w:val="00AE72A1"/>
    <w:rsid w:val="00AF0D55"/>
    <w:rsid w:val="00B046B9"/>
    <w:rsid w:val="00B1269B"/>
    <w:rsid w:val="00B13654"/>
    <w:rsid w:val="00B15B17"/>
    <w:rsid w:val="00B16603"/>
    <w:rsid w:val="00B26E28"/>
    <w:rsid w:val="00B270F5"/>
    <w:rsid w:val="00B3015D"/>
    <w:rsid w:val="00B36161"/>
    <w:rsid w:val="00B36CD4"/>
    <w:rsid w:val="00B47A17"/>
    <w:rsid w:val="00B503E7"/>
    <w:rsid w:val="00B533C6"/>
    <w:rsid w:val="00B57F9F"/>
    <w:rsid w:val="00B62066"/>
    <w:rsid w:val="00B63A67"/>
    <w:rsid w:val="00B64437"/>
    <w:rsid w:val="00B649E5"/>
    <w:rsid w:val="00B65543"/>
    <w:rsid w:val="00B65A4F"/>
    <w:rsid w:val="00B72178"/>
    <w:rsid w:val="00B80E89"/>
    <w:rsid w:val="00B87A17"/>
    <w:rsid w:val="00B90E66"/>
    <w:rsid w:val="00B948E1"/>
    <w:rsid w:val="00B9781D"/>
    <w:rsid w:val="00BA0D92"/>
    <w:rsid w:val="00BB1639"/>
    <w:rsid w:val="00BB209B"/>
    <w:rsid w:val="00BB4033"/>
    <w:rsid w:val="00BB5CA0"/>
    <w:rsid w:val="00BB6633"/>
    <w:rsid w:val="00BC0762"/>
    <w:rsid w:val="00BC54DB"/>
    <w:rsid w:val="00BD00FB"/>
    <w:rsid w:val="00BD088B"/>
    <w:rsid w:val="00BD08C5"/>
    <w:rsid w:val="00BD3293"/>
    <w:rsid w:val="00BD4A81"/>
    <w:rsid w:val="00BD5C33"/>
    <w:rsid w:val="00BE74B2"/>
    <w:rsid w:val="00BE795C"/>
    <w:rsid w:val="00BF12AC"/>
    <w:rsid w:val="00C060BA"/>
    <w:rsid w:val="00C0625C"/>
    <w:rsid w:val="00C10020"/>
    <w:rsid w:val="00C12A99"/>
    <w:rsid w:val="00C133F0"/>
    <w:rsid w:val="00C165AD"/>
    <w:rsid w:val="00C247D5"/>
    <w:rsid w:val="00C314DB"/>
    <w:rsid w:val="00C32DE8"/>
    <w:rsid w:val="00C334D7"/>
    <w:rsid w:val="00C33FA0"/>
    <w:rsid w:val="00C344FC"/>
    <w:rsid w:val="00C3612E"/>
    <w:rsid w:val="00C402B7"/>
    <w:rsid w:val="00C47DE3"/>
    <w:rsid w:val="00C52D38"/>
    <w:rsid w:val="00C6199A"/>
    <w:rsid w:val="00C64000"/>
    <w:rsid w:val="00C641A7"/>
    <w:rsid w:val="00C646E0"/>
    <w:rsid w:val="00C66301"/>
    <w:rsid w:val="00C6782C"/>
    <w:rsid w:val="00C71828"/>
    <w:rsid w:val="00C76CD4"/>
    <w:rsid w:val="00C82831"/>
    <w:rsid w:val="00C83125"/>
    <w:rsid w:val="00C8435A"/>
    <w:rsid w:val="00C85E04"/>
    <w:rsid w:val="00C879AE"/>
    <w:rsid w:val="00C92936"/>
    <w:rsid w:val="00C96BC3"/>
    <w:rsid w:val="00CA13BE"/>
    <w:rsid w:val="00CA1835"/>
    <w:rsid w:val="00CA201D"/>
    <w:rsid w:val="00CA21A6"/>
    <w:rsid w:val="00CA251F"/>
    <w:rsid w:val="00CA79D2"/>
    <w:rsid w:val="00CA7D48"/>
    <w:rsid w:val="00CB02AF"/>
    <w:rsid w:val="00CB23C9"/>
    <w:rsid w:val="00CB531C"/>
    <w:rsid w:val="00CB617A"/>
    <w:rsid w:val="00CC05BB"/>
    <w:rsid w:val="00CC1268"/>
    <w:rsid w:val="00CC36DD"/>
    <w:rsid w:val="00CC5BF7"/>
    <w:rsid w:val="00CC63C5"/>
    <w:rsid w:val="00CD1FD5"/>
    <w:rsid w:val="00CD5C30"/>
    <w:rsid w:val="00CD6F8C"/>
    <w:rsid w:val="00CE13DB"/>
    <w:rsid w:val="00CE2C43"/>
    <w:rsid w:val="00CE366C"/>
    <w:rsid w:val="00CE4A29"/>
    <w:rsid w:val="00CF36D3"/>
    <w:rsid w:val="00CF5F6F"/>
    <w:rsid w:val="00CF7039"/>
    <w:rsid w:val="00CF79BD"/>
    <w:rsid w:val="00D00588"/>
    <w:rsid w:val="00D02036"/>
    <w:rsid w:val="00D03D7E"/>
    <w:rsid w:val="00D055A5"/>
    <w:rsid w:val="00D06070"/>
    <w:rsid w:val="00D10E77"/>
    <w:rsid w:val="00D15543"/>
    <w:rsid w:val="00D2005B"/>
    <w:rsid w:val="00D21360"/>
    <w:rsid w:val="00D21EFA"/>
    <w:rsid w:val="00D307B9"/>
    <w:rsid w:val="00D3102B"/>
    <w:rsid w:val="00D3115B"/>
    <w:rsid w:val="00D322D6"/>
    <w:rsid w:val="00D4218A"/>
    <w:rsid w:val="00D4288A"/>
    <w:rsid w:val="00D44570"/>
    <w:rsid w:val="00D458C5"/>
    <w:rsid w:val="00D47D4F"/>
    <w:rsid w:val="00D55548"/>
    <w:rsid w:val="00D57FD6"/>
    <w:rsid w:val="00D62851"/>
    <w:rsid w:val="00D66476"/>
    <w:rsid w:val="00D67B11"/>
    <w:rsid w:val="00D70ADD"/>
    <w:rsid w:val="00D71A56"/>
    <w:rsid w:val="00D741F7"/>
    <w:rsid w:val="00D83D18"/>
    <w:rsid w:val="00D84680"/>
    <w:rsid w:val="00D84760"/>
    <w:rsid w:val="00D904D1"/>
    <w:rsid w:val="00D93DD4"/>
    <w:rsid w:val="00DA01A4"/>
    <w:rsid w:val="00DA0BF3"/>
    <w:rsid w:val="00DA112C"/>
    <w:rsid w:val="00DA766B"/>
    <w:rsid w:val="00DB44C8"/>
    <w:rsid w:val="00DB6F8C"/>
    <w:rsid w:val="00DC4377"/>
    <w:rsid w:val="00DC5EFE"/>
    <w:rsid w:val="00DD0043"/>
    <w:rsid w:val="00DE245A"/>
    <w:rsid w:val="00DE2C8B"/>
    <w:rsid w:val="00DE5053"/>
    <w:rsid w:val="00DE6077"/>
    <w:rsid w:val="00DE6416"/>
    <w:rsid w:val="00DF05D1"/>
    <w:rsid w:val="00DF3FFC"/>
    <w:rsid w:val="00DF7897"/>
    <w:rsid w:val="00E048D4"/>
    <w:rsid w:val="00E142C2"/>
    <w:rsid w:val="00E21B16"/>
    <w:rsid w:val="00E22B71"/>
    <w:rsid w:val="00E237BD"/>
    <w:rsid w:val="00E24A94"/>
    <w:rsid w:val="00E24A95"/>
    <w:rsid w:val="00E35601"/>
    <w:rsid w:val="00E40911"/>
    <w:rsid w:val="00E4476C"/>
    <w:rsid w:val="00E45285"/>
    <w:rsid w:val="00E5162E"/>
    <w:rsid w:val="00E518C4"/>
    <w:rsid w:val="00E5256C"/>
    <w:rsid w:val="00E555A9"/>
    <w:rsid w:val="00E571BA"/>
    <w:rsid w:val="00E615B4"/>
    <w:rsid w:val="00E61C1C"/>
    <w:rsid w:val="00E62CFA"/>
    <w:rsid w:val="00E65A7A"/>
    <w:rsid w:val="00E72945"/>
    <w:rsid w:val="00E72963"/>
    <w:rsid w:val="00E75C36"/>
    <w:rsid w:val="00E92B44"/>
    <w:rsid w:val="00E96EF2"/>
    <w:rsid w:val="00EA3D48"/>
    <w:rsid w:val="00EB471D"/>
    <w:rsid w:val="00EB4AE4"/>
    <w:rsid w:val="00EB5A9E"/>
    <w:rsid w:val="00EB64B9"/>
    <w:rsid w:val="00EB6788"/>
    <w:rsid w:val="00EB67CE"/>
    <w:rsid w:val="00EC06E5"/>
    <w:rsid w:val="00EC4A17"/>
    <w:rsid w:val="00EC516F"/>
    <w:rsid w:val="00EC5F96"/>
    <w:rsid w:val="00ED06E5"/>
    <w:rsid w:val="00ED5D10"/>
    <w:rsid w:val="00EE0BA9"/>
    <w:rsid w:val="00EE4D2A"/>
    <w:rsid w:val="00EE54AB"/>
    <w:rsid w:val="00EE7968"/>
    <w:rsid w:val="00EE7B2B"/>
    <w:rsid w:val="00EF00AB"/>
    <w:rsid w:val="00EF15EE"/>
    <w:rsid w:val="00EF2B29"/>
    <w:rsid w:val="00EF4D33"/>
    <w:rsid w:val="00F01C5F"/>
    <w:rsid w:val="00F04535"/>
    <w:rsid w:val="00F070C5"/>
    <w:rsid w:val="00F10038"/>
    <w:rsid w:val="00F15A56"/>
    <w:rsid w:val="00F2334E"/>
    <w:rsid w:val="00F255E6"/>
    <w:rsid w:val="00F2756E"/>
    <w:rsid w:val="00F3134C"/>
    <w:rsid w:val="00F40DDB"/>
    <w:rsid w:val="00F475EC"/>
    <w:rsid w:val="00F50258"/>
    <w:rsid w:val="00F526A3"/>
    <w:rsid w:val="00F5319D"/>
    <w:rsid w:val="00F5378B"/>
    <w:rsid w:val="00F53D40"/>
    <w:rsid w:val="00F54C35"/>
    <w:rsid w:val="00F55E8B"/>
    <w:rsid w:val="00F60494"/>
    <w:rsid w:val="00F66033"/>
    <w:rsid w:val="00F7063C"/>
    <w:rsid w:val="00F75DB2"/>
    <w:rsid w:val="00F81D20"/>
    <w:rsid w:val="00F8420C"/>
    <w:rsid w:val="00F86006"/>
    <w:rsid w:val="00F86E43"/>
    <w:rsid w:val="00F9134F"/>
    <w:rsid w:val="00F93E82"/>
    <w:rsid w:val="00F9553D"/>
    <w:rsid w:val="00F96314"/>
    <w:rsid w:val="00FA0035"/>
    <w:rsid w:val="00FA10DE"/>
    <w:rsid w:val="00FA221E"/>
    <w:rsid w:val="00FA2CBE"/>
    <w:rsid w:val="00FA4FB8"/>
    <w:rsid w:val="00FA612D"/>
    <w:rsid w:val="00FA6132"/>
    <w:rsid w:val="00FA6239"/>
    <w:rsid w:val="00FB0BE5"/>
    <w:rsid w:val="00FB136F"/>
    <w:rsid w:val="00FB3A02"/>
    <w:rsid w:val="00FB3CDA"/>
    <w:rsid w:val="00FB7D07"/>
    <w:rsid w:val="00FB7E11"/>
    <w:rsid w:val="00FC31A9"/>
    <w:rsid w:val="00FC4D41"/>
    <w:rsid w:val="00FC4D72"/>
    <w:rsid w:val="00FD45FD"/>
    <w:rsid w:val="00FD4F37"/>
    <w:rsid w:val="00FD70CC"/>
    <w:rsid w:val="00FE1BBC"/>
    <w:rsid w:val="00FE5CE5"/>
    <w:rsid w:val="00FF027C"/>
    <w:rsid w:val="00FF2C25"/>
    <w:rsid w:val="00FF414D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84E65"/>
  <w15:chartTrackingRefBased/>
  <w15:docId w15:val="{AD4FB3B4-1F94-4396-8A16-D991AB68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01"/>
    <w:pPr>
      <w:widowControl w:val="0"/>
      <w:overflowPunct w:val="0"/>
      <w:adjustRightInd w:val="0"/>
      <w:spacing w:after="240" w:line="258" w:lineRule="auto"/>
    </w:pPr>
    <w:rPr>
      <w:rFonts w:cs="Calibri"/>
      <w:kern w:val="28"/>
      <w:sz w:val="22"/>
      <w:szCs w:val="22"/>
    </w:rPr>
  </w:style>
  <w:style w:type="paragraph" w:styleId="3">
    <w:name w:val="heading 3"/>
    <w:basedOn w:val="a"/>
    <w:link w:val="30"/>
    <w:uiPriority w:val="9"/>
    <w:qFormat/>
    <w:rsid w:val="00B649E5"/>
    <w:pPr>
      <w:widowControl/>
      <w:overflowPunct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21D3"/>
    <w:rPr>
      <w:rFonts w:cs="Calibri"/>
      <w:kern w:val="28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62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21D3"/>
    <w:rPr>
      <w:rFonts w:cs="Calibri"/>
      <w:kern w:val="28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A7985"/>
    <w:rPr>
      <w:rFonts w:ascii="Segoe UI" w:hAnsi="Segoe UI" w:cs="Segoe UI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786AC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778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7815"/>
    <w:rPr>
      <w:rFonts w:cs="Calibri"/>
      <w:kern w:val="28"/>
    </w:rPr>
  </w:style>
  <w:style w:type="character" w:styleId="ac">
    <w:name w:val="footnote reference"/>
    <w:basedOn w:val="a0"/>
    <w:uiPriority w:val="99"/>
    <w:semiHidden/>
    <w:unhideWhenUsed/>
    <w:rsid w:val="008778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649E5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6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1538-E3DF-4D94-BA8B-CD60339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Петровна Текеева</cp:lastModifiedBy>
  <cp:revision>12</cp:revision>
  <cp:lastPrinted>2025-11-11T13:06:00Z</cp:lastPrinted>
  <dcterms:created xsi:type="dcterms:W3CDTF">2026-02-09T11:56:00Z</dcterms:created>
  <dcterms:modified xsi:type="dcterms:W3CDTF">2026-03-17T11:00:00Z</dcterms:modified>
</cp:coreProperties>
</file>